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18" w:rsidRDefault="005B0918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0918" w:rsidRDefault="005B0918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0918" w:rsidRDefault="005B0918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0918" w:rsidRDefault="005C1E74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</w:t>
      </w:r>
    </w:p>
    <w:p w:rsidR="005B0918" w:rsidRDefault="005B0918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19E9" w:rsidRDefault="00D719E9" w:rsidP="005B0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0918" w:rsidRDefault="000752C0" w:rsidP="000752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B0918">
        <w:rPr>
          <w:rFonts w:ascii="Times New Roman" w:hAnsi="Times New Roman" w:cs="Times New Roman"/>
          <w:sz w:val="28"/>
          <w:szCs w:val="28"/>
        </w:rPr>
        <w:t>ема: «</w:t>
      </w:r>
      <w:r>
        <w:rPr>
          <w:rFonts w:ascii="Times New Roman" w:hAnsi="Times New Roman" w:cs="Times New Roman"/>
          <w:sz w:val="28"/>
          <w:szCs w:val="28"/>
        </w:rPr>
        <w:t>Зимний сад</w:t>
      </w:r>
      <w:r w:rsidR="005B0918">
        <w:rPr>
          <w:rFonts w:ascii="Times New Roman" w:hAnsi="Times New Roman" w:cs="Times New Roman"/>
          <w:sz w:val="28"/>
          <w:szCs w:val="28"/>
        </w:rPr>
        <w:t>»</w:t>
      </w:r>
    </w:p>
    <w:p w:rsidR="005B0918" w:rsidRPr="005B0918" w:rsidRDefault="005B0918" w:rsidP="005B0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B0918" w:rsidRDefault="005B0918" w:rsidP="005B0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5213" w:rsidRDefault="00825213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6816" w:rsidRDefault="001E6816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E6816" w:rsidRDefault="001E6816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E6816" w:rsidRDefault="001E6816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E6816" w:rsidRDefault="000752C0" w:rsidP="00D719E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пусова</w:t>
      </w:r>
      <w:r w:rsidR="001E6816">
        <w:rPr>
          <w:rFonts w:ascii="Times New Roman" w:hAnsi="Times New Roman" w:cs="Times New Roman"/>
          <w:sz w:val="28"/>
          <w:szCs w:val="28"/>
        </w:rPr>
        <w:t xml:space="preserve"> Римма Петровна</w:t>
      </w:r>
    </w:p>
    <w:p w:rsidR="001E6816" w:rsidRPr="001E6816" w:rsidRDefault="001E6816" w:rsidP="001E68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E6816"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1E6816" w:rsidRPr="001E6816" w:rsidRDefault="001E6816" w:rsidP="001E681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25213" w:rsidRDefault="00825213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C1E74" w:rsidRDefault="005C1E74" w:rsidP="001808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E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E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E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E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1E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52C0" w:rsidRDefault="000752C0" w:rsidP="000752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80828" w:rsidRDefault="000752C0" w:rsidP="001E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 учебный</w:t>
      </w:r>
      <w:r w:rsidR="00D719E9" w:rsidRPr="00D719E9">
        <w:rPr>
          <w:rFonts w:ascii="Times New Roman" w:hAnsi="Times New Roman" w:cs="Times New Roman"/>
          <w:sz w:val="28"/>
          <w:szCs w:val="28"/>
        </w:rPr>
        <w:t xml:space="preserve"> </w:t>
      </w:r>
      <w:r w:rsidR="001E68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0752C0" w:rsidRPr="00180828" w:rsidRDefault="000752C0" w:rsidP="001E68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E61FA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180828">
        <w:rPr>
          <w:rFonts w:ascii="Times New Roman" w:hAnsi="Times New Roman" w:cs="Times New Roman"/>
          <w:sz w:val="28"/>
          <w:szCs w:val="28"/>
        </w:rPr>
        <w:t>: дети старшей группы</w:t>
      </w:r>
      <w:r w:rsidR="00074D4F">
        <w:rPr>
          <w:rFonts w:ascii="Times New Roman" w:hAnsi="Times New Roman" w:cs="Times New Roman"/>
          <w:sz w:val="28"/>
          <w:szCs w:val="28"/>
        </w:rPr>
        <w:t xml:space="preserve"> №10</w:t>
      </w:r>
      <w:r w:rsidR="001E6816">
        <w:rPr>
          <w:rFonts w:ascii="Times New Roman" w:hAnsi="Times New Roman" w:cs="Times New Roman"/>
          <w:sz w:val="28"/>
          <w:szCs w:val="28"/>
        </w:rPr>
        <w:t>, воспитатели</w:t>
      </w:r>
      <w:r w:rsidRPr="00180828">
        <w:rPr>
          <w:rFonts w:ascii="Times New Roman" w:hAnsi="Times New Roman" w:cs="Times New Roman"/>
          <w:sz w:val="28"/>
          <w:szCs w:val="28"/>
        </w:rPr>
        <w:t xml:space="preserve"> группы, музыкальный руководитель д/с, родители.</w:t>
      </w:r>
    </w:p>
    <w:p w:rsidR="00180828" w:rsidRPr="00180828" w:rsidRDefault="00180828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Время проведения проекта</w:t>
      </w:r>
      <w:r w:rsidR="000752C0">
        <w:rPr>
          <w:rFonts w:ascii="Times New Roman" w:hAnsi="Times New Roman" w:cs="Times New Roman"/>
          <w:sz w:val="28"/>
          <w:szCs w:val="28"/>
        </w:rPr>
        <w:t>: Февраль 2020</w:t>
      </w:r>
      <w:r w:rsidRPr="0018082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0828" w:rsidRPr="00180828" w:rsidRDefault="00180828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Pr="00180828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Создание данного проекта вызвано потребностью детей дошкольного образовательного учрежд</w:t>
      </w:r>
      <w:r w:rsidR="001E6816">
        <w:rPr>
          <w:rFonts w:ascii="Times New Roman" w:hAnsi="Times New Roman" w:cs="Times New Roman"/>
          <w:sz w:val="28"/>
          <w:szCs w:val="28"/>
        </w:rPr>
        <w:t>ения, их родителей и воспитателей</w:t>
      </w:r>
      <w:r w:rsidRPr="00180828">
        <w:rPr>
          <w:rFonts w:ascii="Times New Roman" w:hAnsi="Times New Roman" w:cs="Times New Roman"/>
          <w:sz w:val="28"/>
          <w:szCs w:val="28"/>
        </w:rPr>
        <w:t>: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- в экологическом образовании;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- в воспитании гуманного, осознанного отношения к природе;</w:t>
      </w:r>
    </w:p>
    <w:p w:rsidR="00BE61FA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- в приобретении практических навыков.</w:t>
      </w:r>
    </w:p>
    <w:p w:rsidR="00180828" w:rsidRPr="00180828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180828">
        <w:rPr>
          <w:rFonts w:ascii="Times New Roman" w:hAnsi="Times New Roman" w:cs="Times New Roman"/>
          <w:sz w:val="28"/>
          <w:szCs w:val="28"/>
        </w:rPr>
        <w:t> – исследовательский, познавательно-творческий.</w:t>
      </w:r>
    </w:p>
    <w:p w:rsidR="00180828" w:rsidRPr="00180828" w:rsidRDefault="00180828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Pr="0005259F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Результаты проекта:</w:t>
      </w:r>
    </w:p>
    <w:p w:rsidR="001E6816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-   расширение экологических знаний;</w:t>
      </w:r>
    </w:p>
    <w:p w:rsidR="00BE61FA" w:rsidRPr="00180828" w:rsidRDefault="001E6816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 xml:space="preserve"> </w:t>
      </w:r>
      <w:r w:rsidR="00BE61FA" w:rsidRPr="00180828">
        <w:rPr>
          <w:rFonts w:ascii="Times New Roman" w:hAnsi="Times New Roman" w:cs="Times New Roman"/>
          <w:sz w:val="28"/>
          <w:szCs w:val="28"/>
        </w:rPr>
        <w:t>- проявление активного отношения к объектам природы (действенной заботы, умения оценивать действия других людей по отношению к природе);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-   обогащение словарного запаса детей по данной тематике;</w:t>
      </w:r>
    </w:p>
    <w:p w:rsidR="00BE61FA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-   приобретение практических навыков.</w:t>
      </w:r>
    </w:p>
    <w:p w:rsidR="00180828" w:rsidRPr="00180828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готовление макета «Зимний сад»</w:t>
      </w:r>
    </w:p>
    <w:p w:rsidR="00180828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Pr="0005259F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Реализация проекта: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1. Беседы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2. Непосредственно образовательная деятельность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3. Чтение художественной литературы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4. Работа в книжном уголке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5. Поисково-познавательная деятельность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6. Опытно-экспериментальная деятельность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7.Создание выставок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8. Продуктивная деятельность.</w:t>
      </w:r>
    </w:p>
    <w:p w:rsidR="00BE61FA" w:rsidRPr="00180828" w:rsidRDefault="00970B03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9. Экологические, дидактические, подвижные, настольные игры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1</w:t>
      </w:r>
      <w:r w:rsidR="00B5397D">
        <w:rPr>
          <w:rFonts w:ascii="Times New Roman" w:hAnsi="Times New Roman" w:cs="Times New Roman"/>
          <w:sz w:val="28"/>
          <w:szCs w:val="28"/>
        </w:rPr>
        <w:t>0</w:t>
      </w:r>
      <w:r w:rsidRPr="00180828">
        <w:rPr>
          <w:rFonts w:ascii="Times New Roman" w:hAnsi="Times New Roman" w:cs="Times New Roman"/>
          <w:sz w:val="28"/>
          <w:szCs w:val="28"/>
        </w:rPr>
        <w:t>.Психологический тренинг,</w:t>
      </w:r>
      <w:r w:rsidR="00970B03" w:rsidRPr="00180828">
        <w:rPr>
          <w:rFonts w:ascii="Times New Roman" w:hAnsi="Times New Roman" w:cs="Times New Roman"/>
          <w:sz w:val="28"/>
          <w:szCs w:val="28"/>
        </w:rPr>
        <w:t xml:space="preserve"> </w:t>
      </w:r>
      <w:r w:rsidRPr="00180828">
        <w:rPr>
          <w:rFonts w:ascii="Times New Roman" w:hAnsi="Times New Roman" w:cs="Times New Roman"/>
          <w:sz w:val="28"/>
          <w:szCs w:val="28"/>
        </w:rPr>
        <w:t>психогимнастика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E61FA" w:rsidRPr="00180828">
        <w:rPr>
          <w:rFonts w:ascii="Times New Roman" w:hAnsi="Times New Roman" w:cs="Times New Roman"/>
          <w:sz w:val="28"/>
          <w:szCs w:val="28"/>
        </w:rPr>
        <w:t>.Физкультминутки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61FA" w:rsidRPr="00180828">
        <w:rPr>
          <w:rFonts w:ascii="Times New Roman" w:hAnsi="Times New Roman" w:cs="Times New Roman"/>
          <w:sz w:val="28"/>
          <w:szCs w:val="28"/>
        </w:rPr>
        <w:t>.Утренняя гимнастика.</w:t>
      </w:r>
    </w:p>
    <w:p w:rsidR="00BE61FA" w:rsidRPr="00180828" w:rsidRDefault="00970B03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1</w:t>
      </w:r>
      <w:r w:rsidR="00B5397D">
        <w:rPr>
          <w:rFonts w:ascii="Times New Roman" w:hAnsi="Times New Roman" w:cs="Times New Roman"/>
          <w:sz w:val="28"/>
          <w:szCs w:val="28"/>
        </w:rPr>
        <w:t>3</w:t>
      </w:r>
      <w:r w:rsidR="00BE61FA" w:rsidRPr="00180828">
        <w:rPr>
          <w:rFonts w:ascii="Times New Roman" w:hAnsi="Times New Roman" w:cs="Times New Roman"/>
          <w:sz w:val="28"/>
          <w:szCs w:val="28"/>
        </w:rPr>
        <w:t>.Театрализованная деятельность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E61FA" w:rsidRPr="00180828">
        <w:rPr>
          <w:rFonts w:ascii="Times New Roman" w:hAnsi="Times New Roman" w:cs="Times New Roman"/>
          <w:sz w:val="28"/>
          <w:szCs w:val="28"/>
        </w:rPr>
        <w:t>.Трудовая деятельность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61FA" w:rsidRPr="00180828">
        <w:rPr>
          <w:rFonts w:ascii="Times New Roman" w:hAnsi="Times New Roman" w:cs="Times New Roman"/>
          <w:sz w:val="28"/>
          <w:szCs w:val="28"/>
        </w:rPr>
        <w:t>.Самостоятельная игровая деятельность детей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BE61FA" w:rsidRPr="00180828">
        <w:rPr>
          <w:rFonts w:ascii="Times New Roman" w:hAnsi="Times New Roman" w:cs="Times New Roman"/>
          <w:sz w:val="28"/>
          <w:szCs w:val="28"/>
        </w:rPr>
        <w:t>.Музыка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E61FA" w:rsidRPr="00180828">
        <w:rPr>
          <w:rFonts w:ascii="Times New Roman" w:hAnsi="Times New Roman" w:cs="Times New Roman"/>
          <w:sz w:val="28"/>
          <w:szCs w:val="28"/>
        </w:rPr>
        <w:t>. Просмотр мультфильмов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E61FA" w:rsidRPr="00180828">
        <w:rPr>
          <w:rFonts w:ascii="Times New Roman" w:hAnsi="Times New Roman" w:cs="Times New Roman"/>
          <w:sz w:val="28"/>
          <w:szCs w:val="28"/>
        </w:rPr>
        <w:t>.Презентации.</w:t>
      </w:r>
    </w:p>
    <w:p w:rsidR="00BE61FA" w:rsidRPr="00180828" w:rsidRDefault="00B5397D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E61FA" w:rsidRPr="00180828">
        <w:rPr>
          <w:rFonts w:ascii="Times New Roman" w:hAnsi="Times New Roman" w:cs="Times New Roman"/>
          <w:sz w:val="28"/>
          <w:szCs w:val="28"/>
        </w:rPr>
        <w:t>.Работа с родителями.</w:t>
      </w:r>
    </w:p>
    <w:p w:rsidR="0005259F" w:rsidRDefault="0005259F" w:rsidP="000752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752C0" w:rsidRDefault="00BE61FA" w:rsidP="0005259F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Вопросы, направляющие проект</w:t>
      </w:r>
      <w:r w:rsidR="00180828" w:rsidRPr="0005259F">
        <w:rPr>
          <w:rFonts w:ascii="Times New Roman" w:hAnsi="Times New Roman" w:cs="Times New Roman"/>
          <w:b/>
          <w:sz w:val="28"/>
          <w:szCs w:val="28"/>
        </w:rPr>
        <w:t>:</w:t>
      </w:r>
    </w:p>
    <w:p w:rsidR="000752C0" w:rsidRDefault="000752C0" w:rsidP="0005259F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E61FA" w:rsidRPr="000752C0" w:rsidRDefault="00BE61FA" w:rsidP="000752C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52C0">
        <w:rPr>
          <w:rFonts w:ascii="Times New Roman" w:hAnsi="Times New Roman" w:cs="Times New Roman"/>
          <w:b/>
          <w:sz w:val="28"/>
          <w:szCs w:val="28"/>
        </w:rPr>
        <w:t>Основополагающий вопрос</w:t>
      </w:r>
      <w:r w:rsidR="00180828" w:rsidRPr="000752C0">
        <w:rPr>
          <w:rFonts w:ascii="Times New Roman" w:hAnsi="Times New Roman" w:cs="Times New Roman"/>
          <w:b/>
          <w:sz w:val="28"/>
          <w:szCs w:val="28"/>
        </w:rPr>
        <w:t>:</w:t>
      </w:r>
      <w:r w:rsidRPr="000752C0">
        <w:rPr>
          <w:rFonts w:ascii="Times New Roman" w:hAnsi="Times New Roman" w:cs="Times New Roman"/>
          <w:b/>
          <w:sz w:val="28"/>
          <w:szCs w:val="28"/>
        </w:rPr>
        <w:t> </w:t>
      </w:r>
    </w:p>
    <w:p w:rsidR="0005259F" w:rsidRPr="00180828" w:rsidRDefault="0005259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архитекторы и инженеры?</w:t>
      </w:r>
    </w:p>
    <w:p w:rsidR="00BE61FA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Д</w:t>
      </w:r>
      <w:r w:rsidR="00970B03" w:rsidRPr="00180828">
        <w:rPr>
          <w:rFonts w:ascii="Times New Roman" w:hAnsi="Times New Roman" w:cs="Times New Roman"/>
          <w:sz w:val="28"/>
          <w:szCs w:val="28"/>
        </w:rPr>
        <w:t>ля чего нужен зимний сад</w:t>
      </w:r>
      <w:r w:rsidRPr="00180828">
        <w:rPr>
          <w:rFonts w:ascii="Times New Roman" w:hAnsi="Times New Roman" w:cs="Times New Roman"/>
          <w:sz w:val="28"/>
          <w:szCs w:val="28"/>
        </w:rPr>
        <w:t>? </w:t>
      </w:r>
    </w:p>
    <w:p w:rsidR="00180828" w:rsidRPr="00180828" w:rsidRDefault="00180828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0752C0" w:rsidRDefault="00BE61FA" w:rsidP="000752C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52C0">
        <w:rPr>
          <w:rFonts w:ascii="Times New Roman" w:hAnsi="Times New Roman" w:cs="Times New Roman"/>
          <w:b/>
          <w:sz w:val="28"/>
          <w:szCs w:val="28"/>
        </w:rPr>
        <w:t>Проблемные вопросы</w:t>
      </w:r>
      <w:r w:rsidR="00180828" w:rsidRPr="000752C0">
        <w:rPr>
          <w:rFonts w:ascii="Times New Roman" w:hAnsi="Times New Roman" w:cs="Times New Roman"/>
          <w:b/>
          <w:sz w:val="28"/>
          <w:szCs w:val="28"/>
        </w:rPr>
        <w:t>:</w:t>
      </w:r>
      <w:r w:rsidRPr="000752C0">
        <w:rPr>
          <w:rFonts w:ascii="Times New Roman" w:hAnsi="Times New Roman" w:cs="Times New Roman"/>
          <w:b/>
          <w:sz w:val="28"/>
          <w:szCs w:val="28"/>
        </w:rPr>
        <w:t> </w:t>
      </w:r>
    </w:p>
    <w:p w:rsidR="00BE61FA" w:rsidRPr="00180828" w:rsidRDefault="00970B03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Как выжить цветам зимой</w:t>
      </w:r>
      <w:r w:rsidR="00BE61FA" w:rsidRPr="00180828">
        <w:rPr>
          <w:rFonts w:ascii="Times New Roman" w:hAnsi="Times New Roman" w:cs="Times New Roman"/>
          <w:sz w:val="28"/>
          <w:szCs w:val="28"/>
        </w:rPr>
        <w:t>?</w:t>
      </w:r>
    </w:p>
    <w:p w:rsidR="00BE61FA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Как правильно ухаживать за комнатным цветами?</w:t>
      </w:r>
    </w:p>
    <w:p w:rsidR="00180828" w:rsidRPr="00180828" w:rsidRDefault="00180828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0752C0" w:rsidRDefault="00BE61FA" w:rsidP="000752C0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52C0">
        <w:rPr>
          <w:rFonts w:ascii="Times New Roman" w:hAnsi="Times New Roman" w:cs="Times New Roman"/>
          <w:b/>
          <w:sz w:val="28"/>
          <w:szCs w:val="28"/>
        </w:rPr>
        <w:t>Обучающие вопросы</w:t>
      </w:r>
      <w:r w:rsidR="00180828" w:rsidRPr="000752C0">
        <w:rPr>
          <w:rFonts w:ascii="Times New Roman" w:hAnsi="Times New Roman" w:cs="Times New Roman"/>
          <w:b/>
          <w:sz w:val="28"/>
          <w:szCs w:val="28"/>
        </w:rPr>
        <w:t>:</w:t>
      </w:r>
      <w:r w:rsidRPr="000752C0">
        <w:rPr>
          <w:rFonts w:ascii="Times New Roman" w:hAnsi="Times New Roman" w:cs="Times New Roman"/>
          <w:b/>
          <w:sz w:val="28"/>
          <w:szCs w:val="28"/>
        </w:rPr>
        <w:t> </w:t>
      </w:r>
    </w:p>
    <w:p w:rsidR="00BE61FA" w:rsidRPr="00180828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Для чего цветку горшочек?</w:t>
      </w:r>
    </w:p>
    <w:p w:rsidR="00BE61FA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Может ли растение жить без воды</w:t>
      </w:r>
      <w:r w:rsidR="00970B03" w:rsidRPr="00180828">
        <w:rPr>
          <w:rFonts w:ascii="Times New Roman" w:hAnsi="Times New Roman" w:cs="Times New Roman"/>
          <w:sz w:val="28"/>
          <w:szCs w:val="28"/>
        </w:rPr>
        <w:t xml:space="preserve"> и света</w:t>
      </w:r>
      <w:r w:rsidRPr="00180828">
        <w:rPr>
          <w:rFonts w:ascii="Times New Roman" w:hAnsi="Times New Roman" w:cs="Times New Roman"/>
          <w:sz w:val="28"/>
          <w:szCs w:val="28"/>
        </w:rPr>
        <w:t>?</w:t>
      </w:r>
    </w:p>
    <w:p w:rsidR="00180828" w:rsidRPr="00180828" w:rsidRDefault="00180828" w:rsidP="001808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1FA" w:rsidRPr="0005259F" w:rsidRDefault="00180828" w:rsidP="001808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Модель 3-х вопросов:</w:t>
      </w:r>
    </w:p>
    <w:p w:rsidR="00180828" w:rsidRPr="00180828" w:rsidRDefault="00180828" w:rsidP="0018082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02" w:type="dxa"/>
        <w:tblLook w:val="04A0" w:firstRow="1" w:lastRow="0" w:firstColumn="1" w:lastColumn="0" w:noHBand="0" w:noVBand="1"/>
      </w:tblPr>
      <w:tblGrid>
        <w:gridCol w:w="3333"/>
        <w:gridCol w:w="3333"/>
        <w:gridCol w:w="3336"/>
      </w:tblGrid>
      <w:tr w:rsidR="00BE61FA" w:rsidRPr="00180828" w:rsidTr="00180828">
        <w:trPr>
          <w:trHeight w:val="582"/>
        </w:trPr>
        <w:tc>
          <w:tcPr>
            <w:tcW w:w="3333" w:type="dxa"/>
            <w:hideMark/>
          </w:tcPr>
          <w:p w:rsidR="00074D4F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eabd6661bef41a27d79c76760c292ffec2d896e4"/>
            <w:bookmarkStart w:id="1" w:name="0"/>
            <w:bookmarkEnd w:id="0"/>
            <w:bookmarkEnd w:id="1"/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Что дети знают</w:t>
            </w:r>
          </w:p>
        </w:tc>
        <w:tc>
          <w:tcPr>
            <w:tcW w:w="3333" w:type="dxa"/>
            <w:hideMark/>
          </w:tcPr>
          <w:p w:rsidR="00074D4F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Что хотят узнать</w:t>
            </w:r>
          </w:p>
        </w:tc>
        <w:tc>
          <w:tcPr>
            <w:tcW w:w="3336" w:type="dxa"/>
            <w:hideMark/>
          </w:tcPr>
          <w:p w:rsidR="00074D4F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Где можно узнать</w:t>
            </w:r>
          </w:p>
        </w:tc>
      </w:tr>
      <w:tr w:rsidR="00BE61FA" w:rsidRPr="00180828" w:rsidTr="00180828">
        <w:trPr>
          <w:trHeight w:val="600"/>
        </w:trPr>
        <w:tc>
          <w:tcPr>
            <w:tcW w:w="3333" w:type="dxa"/>
            <w:hideMark/>
          </w:tcPr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1. Растения очищают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воздух дома.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2. Разнообразие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комнатных цветов.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3. Растениям нужен свет</w:t>
            </w:r>
          </w:p>
          <w:p w:rsidR="00074D4F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и вода.</w:t>
            </w:r>
          </w:p>
          <w:p w:rsidR="00E444AF" w:rsidRPr="00180828" w:rsidRDefault="00E444AF" w:rsidP="0005259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5259F">
              <w:rPr>
                <w:rFonts w:ascii="Times New Roman" w:hAnsi="Times New Roman" w:cs="Times New Roman"/>
                <w:sz w:val="28"/>
                <w:szCs w:val="28"/>
              </w:rPr>
              <w:t>В зимнем саду  растут снежные цветы.</w:t>
            </w:r>
          </w:p>
        </w:tc>
        <w:tc>
          <w:tcPr>
            <w:tcW w:w="3333" w:type="dxa"/>
            <w:hideMark/>
          </w:tcPr>
          <w:p w:rsidR="00BE61FA" w:rsidRPr="00180828" w:rsidRDefault="00180828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E61FA" w:rsidRPr="00180828"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ьно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пересаживать и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ухаживать за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комнатными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растениями.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2. Больше узнать о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своём любимом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комнатном растении.</w:t>
            </w:r>
          </w:p>
          <w:p w:rsidR="00180828" w:rsidRPr="00180828" w:rsidRDefault="00180828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3.Как самим сделать зимний сад.</w:t>
            </w:r>
          </w:p>
          <w:p w:rsidR="00180828" w:rsidRPr="00180828" w:rsidRDefault="00180828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4.Кто такие инженеры</w:t>
            </w:r>
            <w:r w:rsidR="0005259F">
              <w:rPr>
                <w:rFonts w:ascii="Times New Roman" w:hAnsi="Times New Roman" w:cs="Times New Roman"/>
                <w:sz w:val="28"/>
                <w:szCs w:val="28"/>
              </w:rPr>
              <w:t xml:space="preserve"> и архитекторы</w:t>
            </w: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  <w:hideMark/>
          </w:tcPr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1. В книгах.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2. Просмотр  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познавательных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    передач.</w:t>
            </w:r>
          </w:p>
          <w:p w:rsidR="00BE61FA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3. Спросить у взрослых.</w:t>
            </w:r>
          </w:p>
          <w:p w:rsidR="00074D4F" w:rsidRPr="00180828" w:rsidRDefault="00BE61FA" w:rsidP="001808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0828">
              <w:rPr>
                <w:rFonts w:ascii="Times New Roman" w:hAnsi="Times New Roman" w:cs="Times New Roman"/>
                <w:sz w:val="28"/>
                <w:szCs w:val="28"/>
              </w:rPr>
              <w:t>4. В интернете</w:t>
            </w:r>
            <w:r w:rsidR="00052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0828" w:rsidRPr="00180828" w:rsidRDefault="00180828" w:rsidP="001808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259F" w:rsidRDefault="0005259F" w:rsidP="0018082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5259F" w:rsidRDefault="0005259F" w:rsidP="0018082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5259F" w:rsidRDefault="0005259F" w:rsidP="0018082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5259F" w:rsidRDefault="0005259F" w:rsidP="0018082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5259F" w:rsidRDefault="0005259F" w:rsidP="0018082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5259F" w:rsidRDefault="0005259F" w:rsidP="00180828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05259F" w:rsidRDefault="0005259F" w:rsidP="000752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1FA" w:rsidRPr="0005259F" w:rsidRDefault="00BE61FA" w:rsidP="0018082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180828" w:rsidRPr="00180828" w:rsidRDefault="00180828" w:rsidP="001808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1FA" w:rsidRPr="00180828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С глубокой древности человек стремился украсить своё жилище растениями. Интерьерное озеленение возникло как элемент культуры человека, отвечающий его эстетическим потребностям. Человек ощущал себя единым целым с природой, к ней он обращался за исцелением, перенося частицу живой природы в свой дом. Стремление это было интуитивным. В настоящее время научный подход к интерьерному озеленению подразумевает сочетание эстетического восприятия красоты формы, окраски цветов и листьев растений с другой полезной функцией растений, о которой было давно известно: живые растения улучшают состав воздуха и очищают атмосферу.</w:t>
      </w:r>
    </w:p>
    <w:p w:rsidR="0005259F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Большую часть года дошкольники проводят  в детском саду, поэтому необходимо украсить его вечнозелеными растениями, которые играют не только эстетичес</w:t>
      </w:r>
      <w:r w:rsidR="0005259F">
        <w:rPr>
          <w:rFonts w:ascii="Times New Roman" w:hAnsi="Times New Roman" w:cs="Times New Roman"/>
          <w:sz w:val="28"/>
          <w:szCs w:val="28"/>
        </w:rPr>
        <w:t xml:space="preserve">кую и воспитательную роль, но и </w:t>
      </w:r>
      <w:r w:rsidRPr="00180828">
        <w:rPr>
          <w:rFonts w:ascii="Times New Roman" w:hAnsi="Times New Roman" w:cs="Times New Roman"/>
          <w:sz w:val="28"/>
          <w:szCs w:val="28"/>
        </w:rPr>
        <w:t>образовательную.      </w:t>
      </w:r>
    </w:p>
    <w:p w:rsidR="00BE61FA" w:rsidRPr="00180828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Обычно в любом детском саду в уголках природы красуется множество самых различных растений, принесённых, в зависимости от своих вкусов и предпочтений, воспитателями и детьми, а то и родителями. Комнатные растения создают более уютную обстановку, но есть в их присутствии и другая очень важная сторона – живые растения оказывают благотворное, а подчас даже целительное воздействие на наше самочувствие.</w:t>
      </w:r>
    </w:p>
    <w:p w:rsidR="00BE61FA" w:rsidRPr="00180828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Комнатные растения вносят в нашу жизнь разнообразие и гармонию. Ухаживая за ними, человек отвлекается от городской суеты, семейных проблем, неурядиц в быту и на работе. Наблюдая за комнатными растениями, мы учимся и растем вместе с ними, да и просто отдыхаем  душой.</w:t>
      </w:r>
    </w:p>
    <w:p w:rsidR="00BE61FA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Данный проект предусматривает поисковую работу, выполнение творческих и практических заданий, направлен на углубление знаний о комнатных растениях. Проект «</w:t>
      </w:r>
      <w:r w:rsidR="00180828">
        <w:rPr>
          <w:rFonts w:ascii="Times New Roman" w:hAnsi="Times New Roman" w:cs="Times New Roman"/>
          <w:sz w:val="28"/>
          <w:szCs w:val="28"/>
        </w:rPr>
        <w:t>Зелёный инженер</w:t>
      </w:r>
      <w:r w:rsidRPr="00180828">
        <w:rPr>
          <w:rFonts w:ascii="Times New Roman" w:hAnsi="Times New Roman" w:cs="Times New Roman"/>
          <w:sz w:val="28"/>
          <w:szCs w:val="28"/>
        </w:rPr>
        <w:t>» позволяет объединить теоретические знания детей с практическими навыками, приобретенными в ходе исследовательских работ, развить интерес к окружающему миру.</w:t>
      </w:r>
    </w:p>
    <w:p w:rsidR="00180828" w:rsidRPr="00180828" w:rsidRDefault="00180828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828" w:rsidRPr="0005259F" w:rsidRDefault="00BE61FA" w:rsidP="0018082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Цель: </w:t>
      </w:r>
    </w:p>
    <w:p w:rsidR="00BE61FA" w:rsidRPr="00180828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Ф</w:t>
      </w:r>
      <w:r w:rsidR="00BE61FA" w:rsidRPr="00180828">
        <w:rPr>
          <w:rFonts w:ascii="Times New Roman" w:hAnsi="Times New Roman" w:cs="Times New Roman"/>
          <w:sz w:val="28"/>
          <w:szCs w:val="28"/>
        </w:rPr>
        <w:t>ормирование основ экологического мировоззрения.</w:t>
      </w:r>
    </w:p>
    <w:p w:rsidR="00180828" w:rsidRPr="00180828" w:rsidRDefault="00180828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Pr="00180828" w:rsidRDefault="00BE61FA" w:rsidP="000752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80828">
        <w:rPr>
          <w:rFonts w:ascii="Times New Roman" w:hAnsi="Times New Roman" w:cs="Times New Roman"/>
          <w:sz w:val="28"/>
          <w:szCs w:val="28"/>
        </w:rPr>
        <w:t>: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1. Способствовать   расширению  знаний детей о комнатных растениях и их значимости в жизни человека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2. Продолжить   знакомство    детей  со строением растения, особенностью и назначением его частей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lastRenderedPageBreak/>
        <w:t>3. Развивать практические  навыки ухода за комнатными растениями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4. Развивать   познавательный  интерес и исследовательские навыки (умение сравнивать,  анализировать, делать выводы)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5. Расширять  экологическую среду групп</w:t>
      </w:r>
      <w:r w:rsidR="0005259F">
        <w:rPr>
          <w:rFonts w:ascii="Times New Roman" w:hAnsi="Times New Roman" w:cs="Times New Roman"/>
          <w:sz w:val="28"/>
          <w:szCs w:val="28"/>
        </w:rPr>
        <w:t>ы, объединить усилия воспитателей</w:t>
      </w:r>
      <w:r w:rsidRPr="00180828">
        <w:rPr>
          <w:rFonts w:ascii="Times New Roman" w:hAnsi="Times New Roman" w:cs="Times New Roman"/>
          <w:sz w:val="28"/>
          <w:szCs w:val="28"/>
        </w:rPr>
        <w:t>, детей и родителей, направленных на благоустройство и озеленение группы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6. Расширять и активизировать словарный запас дошкольников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7. Развивать творческие способности детей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8. Развивать   психические    процессы       дошкольников (внимание, память, мышление, воображение)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9. Воспитывать бережное отношение и любовь к растениям, прививать интерес к цветоводству.</w:t>
      </w:r>
    </w:p>
    <w:p w:rsidR="0005259F" w:rsidRDefault="0005259F" w:rsidP="000752C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61FA" w:rsidRDefault="00BE61FA" w:rsidP="0018082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259F">
        <w:rPr>
          <w:rFonts w:ascii="Times New Roman" w:hAnsi="Times New Roman" w:cs="Times New Roman"/>
          <w:b/>
          <w:sz w:val="28"/>
          <w:szCs w:val="28"/>
        </w:rPr>
        <w:t>Этапы работы по проекту</w:t>
      </w:r>
    </w:p>
    <w:p w:rsidR="000752C0" w:rsidRPr="0005259F" w:rsidRDefault="000752C0" w:rsidP="00180828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E61FA" w:rsidRPr="00180828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0828">
        <w:rPr>
          <w:rFonts w:ascii="Times New Roman" w:hAnsi="Times New Roman" w:cs="Times New Roman"/>
          <w:sz w:val="28"/>
          <w:szCs w:val="28"/>
        </w:rPr>
        <w:t>.  </w:t>
      </w:r>
      <w:r w:rsidR="00BE61FA" w:rsidRPr="00180828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180828" w:rsidRPr="00180828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Pr="00A805D0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5D0">
        <w:rPr>
          <w:rFonts w:ascii="Times New Roman" w:hAnsi="Times New Roman" w:cs="Times New Roman"/>
          <w:sz w:val="28"/>
          <w:szCs w:val="28"/>
        </w:rPr>
        <w:t>Задачи: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1. Определить цель и задачи проекта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2. Изучить и создать информационную базу по проекту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3. Выбор оборудования и материалов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4. Составить план проекта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5. Организовать родителей для помощи проведения данного проекта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6. Диагностика    детей    по      выявлению  уровня  знаний о мире комнатных растений в начале проекта</w:t>
      </w:r>
    </w:p>
    <w:p w:rsidR="00180828" w:rsidRPr="00180828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Default="00180828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80828">
        <w:rPr>
          <w:rFonts w:ascii="Times New Roman" w:hAnsi="Times New Roman" w:cs="Times New Roman"/>
          <w:sz w:val="28"/>
          <w:szCs w:val="28"/>
        </w:rPr>
        <w:t>.  </w:t>
      </w:r>
      <w:r w:rsidR="00BE61FA" w:rsidRPr="00180828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0752C0" w:rsidRPr="00180828" w:rsidRDefault="000752C0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1. Способствовать   расширению  знаний детей о комнатных растениях и их значимости в жизни человека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2. Продолжить   знакомство    детей  со строением растения, особенностью и назначением его частей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3. Развивать практические  навыки ухода за комнатными растениями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4. Развивать   познавательный  интерес и исследовательские навыки (умение сравнивать,  анализировать, делать выводы)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5. Расширять  экологическую среду групп</w:t>
      </w:r>
      <w:r w:rsidR="0005259F">
        <w:rPr>
          <w:rFonts w:ascii="Times New Roman" w:hAnsi="Times New Roman" w:cs="Times New Roman"/>
          <w:sz w:val="28"/>
          <w:szCs w:val="28"/>
        </w:rPr>
        <w:t>ы, объединить усилия воспитателей</w:t>
      </w:r>
      <w:r w:rsidRPr="00180828">
        <w:rPr>
          <w:rFonts w:ascii="Times New Roman" w:hAnsi="Times New Roman" w:cs="Times New Roman"/>
          <w:sz w:val="28"/>
          <w:szCs w:val="28"/>
        </w:rPr>
        <w:t>, детей и родителей, направленных на благоустройство и озеленение группы.</w:t>
      </w:r>
    </w:p>
    <w:p w:rsidR="00BE61FA" w:rsidRPr="00180828" w:rsidRDefault="00BE61FA" w:rsidP="000752C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6. Расширять и активизировать словарный запас дошкольников.</w:t>
      </w:r>
    </w:p>
    <w:p w:rsidR="00BE61FA" w:rsidRPr="00180828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lastRenderedPageBreak/>
        <w:t>7. Развивать творческие способности детей.</w:t>
      </w:r>
    </w:p>
    <w:p w:rsidR="00BE61FA" w:rsidRPr="00180828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8. Развивать   психические    процессы       дошкольников (внимание, память, мышление, воображение).</w:t>
      </w:r>
    </w:p>
    <w:p w:rsidR="00BE61FA" w:rsidRPr="00180828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0828">
        <w:rPr>
          <w:rFonts w:ascii="Times New Roman" w:hAnsi="Times New Roman" w:cs="Times New Roman"/>
          <w:sz w:val="28"/>
          <w:szCs w:val="28"/>
        </w:rPr>
        <w:t>9. Воспитывать бережное отношение и любовь к растениям, прививать интерес к цветоводству.</w:t>
      </w:r>
    </w:p>
    <w:p w:rsidR="00180828" w:rsidRPr="00180828" w:rsidRDefault="00180828" w:rsidP="000752C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Default="00BE61FA" w:rsidP="000752C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5632">
        <w:rPr>
          <w:rFonts w:ascii="Times New Roman" w:hAnsi="Times New Roman" w:cs="Times New Roman"/>
          <w:sz w:val="28"/>
          <w:szCs w:val="28"/>
        </w:rPr>
        <w:t>Мероприятия проекта:</w:t>
      </w:r>
    </w:p>
    <w:p w:rsidR="000752C0" w:rsidRPr="00615632" w:rsidRDefault="000752C0" w:rsidP="000752C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61FA" w:rsidRPr="00615632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632">
        <w:rPr>
          <w:rFonts w:ascii="Times New Roman" w:hAnsi="Times New Roman" w:cs="Times New Roman"/>
          <w:sz w:val="28"/>
          <w:szCs w:val="28"/>
        </w:rPr>
        <w:t>1. Беседы: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97D" w:rsidRPr="00615632">
        <w:rPr>
          <w:rFonts w:ascii="Times New Roman" w:hAnsi="Times New Roman" w:cs="Times New Roman"/>
          <w:sz w:val="28"/>
          <w:szCs w:val="28"/>
        </w:rPr>
        <w:t>«Для чего человеку нужны цветы?»»</w:t>
      </w:r>
      <w:r w:rsidR="00BE61FA" w:rsidRPr="006156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«</w:t>
      </w:r>
      <w:r w:rsidR="00B5397D" w:rsidRPr="00615632">
        <w:rPr>
          <w:rFonts w:ascii="Times New Roman" w:hAnsi="Times New Roman" w:cs="Times New Roman"/>
          <w:sz w:val="28"/>
          <w:szCs w:val="28"/>
        </w:rPr>
        <w:t>Комнатные растения в интерьере»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«Знак</w:t>
      </w:r>
      <w:r w:rsidR="00B5397D" w:rsidRPr="00615632">
        <w:rPr>
          <w:rFonts w:ascii="Times New Roman" w:hAnsi="Times New Roman" w:cs="Times New Roman"/>
          <w:sz w:val="28"/>
          <w:szCs w:val="28"/>
        </w:rPr>
        <w:t>омство с комнатными растениями»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«Какие комнат</w:t>
      </w:r>
      <w:r w:rsidR="00B5397D" w:rsidRPr="00615632">
        <w:rPr>
          <w:rFonts w:ascii="Times New Roman" w:hAnsi="Times New Roman" w:cs="Times New Roman"/>
          <w:sz w:val="28"/>
          <w:szCs w:val="28"/>
        </w:rPr>
        <w:t>ные растения живут у вас дома?»</w:t>
      </w:r>
    </w:p>
    <w:p w:rsidR="00B5397D" w:rsidRPr="00615632" w:rsidRDefault="00B5397D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615632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632">
        <w:rPr>
          <w:rFonts w:ascii="Times New Roman" w:hAnsi="Times New Roman" w:cs="Times New Roman"/>
          <w:sz w:val="28"/>
          <w:szCs w:val="28"/>
        </w:rPr>
        <w:t>2. Непосредственно образовательная деятельность: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i/>
          <w:iCs/>
          <w:sz w:val="28"/>
          <w:szCs w:val="28"/>
        </w:rPr>
        <w:t>Познание. Формирование целостной картины мира, расширение кругозора</w:t>
      </w:r>
    </w:p>
    <w:p w:rsidR="00BE61FA" w:rsidRPr="00615632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632">
        <w:rPr>
          <w:rFonts w:ascii="Times New Roman" w:hAnsi="Times New Roman" w:cs="Times New Roman"/>
          <w:sz w:val="28"/>
          <w:szCs w:val="28"/>
        </w:rPr>
        <w:t>«Путешестви</w:t>
      </w:r>
      <w:r w:rsidR="00B5397D" w:rsidRPr="00615632">
        <w:rPr>
          <w:rFonts w:ascii="Times New Roman" w:hAnsi="Times New Roman" w:cs="Times New Roman"/>
          <w:sz w:val="28"/>
          <w:szCs w:val="28"/>
        </w:rPr>
        <w:t>е в царство комнатных растений»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i/>
          <w:iCs/>
          <w:sz w:val="28"/>
          <w:szCs w:val="28"/>
        </w:rPr>
        <w:t>Экология </w:t>
      </w:r>
      <w:r w:rsidR="00B5397D" w:rsidRPr="00615632">
        <w:rPr>
          <w:rFonts w:ascii="Times New Roman" w:hAnsi="Times New Roman" w:cs="Times New Roman"/>
          <w:sz w:val="28"/>
          <w:szCs w:val="28"/>
        </w:rPr>
        <w:t>«Комнатные растения»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i/>
          <w:iCs/>
          <w:sz w:val="28"/>
          <w:szCs w:val="28"/>
        </w:rPr>
        <w:t>Коммуникация</w:t>
      </w:r>
      <w:r w:rsidR="00BE61FA" w:rsidRPr="00615632">
        <w:rPr>
          <w:rFonts w:ascii="Times New Roman" w:hAnsi="Times New Roman" w:cs="Times New Roman"/>
          <w:sz w:val="28"/>
          <w:szCs w:val="28"/>
        </w:rPr>
        <w:t xml:space="preserve">  «Цветущие </w:t>
      </w:r>
      <w:r w:rsidR="00B5397D" w:rsidRPr="00615632">
        <w:rPr>
          <w:rFonts w:ascii="Times New Roman" w:hAnsi="Times New Roman" w:cs="Times New Roman"/>
          <w:sz w:val="28"/>
          <w:szCs w:val="28"/>
        </w:rPr>
        <w:t>комнатные растения»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i/>
          <w:iCs/>
          <w:sz w:val="28"/>
          <w:szCs w:val="28"/>
        </w:rPr>
        <w:t>Коммуникация. Занятие по серии сюжетных картинок</w:t>
      </w:r>
    </w:p>
    <w:p w:rsidR="00BE61FA" w:rsidRPr="00615632" w:rsidRDefault="00B5397D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632">
        <w:rPr>
          <w:rFonts w:ascii="Times New Roman" w:hAnsi="Times New Roman" w:cs="Times New Roman"/>
          <w:sz w:val="28"/>
          <w:szCs w:val="28"/>
        </w:rPr>
        <w:t>«Выращиваем цветы</w:t>
      </w:r>
      <w:r w:rsidR="00BE61FA" w:rsidRPr="00615632">
        <w:rPr>
          <w:rFonts w:ascii="Times New Roman" w:hAnsi="Times New Roman" w:cs="Times New Roman"/>
          <w:sz w:val="28"/>
          <w:szCs w:val="28"/>
        </w:rPr>
        <w:t>».</w:t>
      </w:r>
      <w:r w:rsidR="00BE61FA" w:rsidRPr="00615632">
        <w:rPr>
          <w:rFonts w:ascii="Times New Roman" w:hAnsi="Times New Roman" w:cs="Times New Roman"/>
          <w:sz w:val="28"/>
          <w:szCs w:val="28"/>
        </w:rPr>
        <w:br/>
      </w:r>
      <w:r w:rsidR="00BE61FA" w:rsidRPr="00615632">
        <w:rPr>
          <w:rFonts w:ascii="Times New Roman" w:hAnsi="Times New Roman" w:cs="Times New Roman"/>
          <w:sz w:val="28"/>
          <w:szCs w:val="28"/>
        </w:rPr>
        <w:br/>
        <w:t>3. Чтение художественной литературы: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Анде</w:t>
      </w:r>
      <w:r w:rsidR="00B5397D" w:rsidRPr="00615632">
        <w:rPr>
          <w:rFonts w:ascii="Times New Roman" w:hAnsi="Times New Roman" w:cs="Times New Roman"/>
          <w:sz w:val="28"/>
          <w:szCs w:val="28"/>
        </w:rPr>
        <w:t>рсен Ганс Христиан «Дюймовочка»</w:t>
      </w:r>
    </w:p>
    <w:p w:rsidR="00BE61FA" w:rsidRPr="00615632" w:rsidRDefault="00074D4F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стихотворения Е.Благинина «Бальзамин»,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Г. Ракова «</w:t>
      </w:r>
      <w:r w:rsidR="00B5397D" w:rsidRPr="00615632">
        <w:rPr>
          <w:rFonts w:ascii="Times New Roman" w:hAnsi="Times New Roman" w:cs="Times New Roman"/>
          <w:sz w:val="28"/>
          <w:szCs w:val="28"/>
        </w:rPr>
        <w:t>Фиалка»,</w:t>
      </w:r>
      <w:r w:rsidR="00BE61FA" w:rsidRPr="00615632">
        <w:rPr>
          <w:rFonts w:ascii="Times New Roman" w:hAnsi="Times New Roman" w:cs="Times New Roman"/>
          <w:sz w:val="28"/>
          <w:szCs w:val="28"/>
        </w:rPr>
        <w:t xml:space="preserve"> «Фикус», «Бегония» и др.,</w:t>
      </w:r>
      <w:r w:rsidR="00BE61FA" w:rsidRPr="006156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Л. Пилипенко «Аспарагус», «Каланх</w:t>
      </w:r>
      <w:r w:rsidR="00B5397D" w:rsidRPr="00615632">
        <w:rPr>
          <w:rFonts w:ascii="Times New Roman" w:hAnsi="Times New Roman" w:cs="Times New Roman"/>
          <w:sz w:val="28"/>
          <w:szCs w:val="28"/>
        </w:rPr>
        <w:t>оэ»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97D" w:rsidRPr="00615632">
        <w:rPr>
          <w:rFonts w:ascii="Times New Roman" w:hAnsi="Times New Roman" w:cs="Times New Roman"/>
          <w:sz w:val="28"/>
          <w:szCs w:val="28"/>
        </w:rPr>
        <w:t>В. Тушнова «Не понимаю»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97D" w:rsidRPr="00615632">
        <w:rPr>
          <w:rFonts w:ascii="Times New Roman" w:hAnsi="Times New Roman" w:cs="Times New Roman"/>
          <w:sz w:val="28"/>
          <w:szCs w:val="28"/>
        </w:rPr>
        <w:t>С. Каратов «Комнатные цветы»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97D" w:rsidRPr="00615632">
        <w:rPr>
          <w:rFonts w:ascii="Times New Roman" w:hAnsi="Times New Roman" w:cs="Times New Roman"/>
          <w:sz w:val="28"/>
          <w:szCs w:val="28"/>
        </w:rPr>
        <w:t>Н. Нищева «Комнатные цветы»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397D" w:rsidRPr="00615632">
        <w:rPr>
          <w:rFonts w:ascii="Times New Roman" w:hAnsi="Times New Roman" w:cs="Times New Roman"/>
          <w:sz w:val="28"/>
          <w:szCs w:val="28"/>
        </w:rPr>
        <w:t>О. Аленкина «Кактус»</w:t>
      </w:r>
    </w:p>
    <w:p w:rsid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Б. Пастернак «Герань» и др.</w:t>
      </w:r>
      <w:r w:rsidR="00615632" w:rsidRPr="00615632">
        <w:rPr>
          <w:sz w:val="28"/>
        </w:rPr>
        <w:t xml:space="preserve"> </w:t>
      </w:r>
    </w:p>
    <w:p w:rsid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632" w:rsidRPr="00615632">
        <w:rPr>
          <w:rFonts w:ascii="Times New Roman" w:hAnsi="Times New Roman" w:cs="Times New Roman"/>
          <w:sz w:val="28"/>
          <w:szCs w:val="28"/>
        </w:rPr>
        <w:t xml:space="preserve"> </w:t>
      </w:r>
      <w:r w:rsidR="00615632">
        <w:rPr>
          <w:rFonts w:ascii="Times New Roman" w:hAnsi="Times New Roman" w:cs="Times New Roman"/>
          <w:sz w:val="28"/>
          <w:szCs w:val="28"/>
        </w:rPr>
        <w:t>А.Платонов «Неизвестный цветок»</w:t>
      </w:r>
    </w:p>
    <w:p w:rsid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632" w:rsidRPr="00615632">
        <w:rPr>
          <w:rFonts w:ascii="Times New Roman" w:hAnsi="Times New Roman" w:cs="Times New Roman"/>
          <w:sz w:val="28"/>
          <w:szCs w:val="28"/>
        </w:rPr>
        <w:t xml:space="preserve"> </w:t>
      </w:r>
      <w:r w:rsidR="00615632" w:rsidRPr="00615632">
        <w:rPr>
          <w:rFonts w:ascii="Times New Roman" w:hAnsi="Times New Roman" w:cs="Times New Roman"/>
          <w:iCs/>
          <w:sz w:val="28"/>
          <w:szCs w:val="28"/>
        </w:rPr>
        <w:t>Анатолий Шунин</w:t>
      </w:r>
      <w:r w:rsidR="00615632" w:rsidRPr="00615632">
        <w:rPr>
          <w:rFonts w:ascii="Times New Roman" w:hAnsi="Times New Roman" w:cs="Times New Roman"/>
          <w:sz w:val="28"/>
          <w:szCs w:val="28"/>
        </w:rPr>
        <w:t xml:space="preserve"> «Здравствуй, синь-цветок!»</w:t>
      </w:r>
      <w:r w:rsidR="00615632" w:rsidRPr="00615632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615632" w:rsidRPr="00615632">
        <w:rPr>
          <w:rFonts w:ascii="Times New Roman" w:hAnsi="Times New Roman" w:cs="Times New Roman"/>
          <w:iCs/>
          <w:sz w:val="28"/>
          <w:szCs w:val="28"/>
        </w:rPr>
        <w:t>М. Скребцова</w:t>
      </w:r>
      <w:r w:rsidR="00615632" w:rsidRPr="006156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5632" w:rsidRPr="00615632">
        <w:rPr>
          <w:rFonts w:ascii="Times New Roman" w:hAnsi="Times New Roman" w:cs="Times New Roman"/>
          <w:iCs/>
          <w:sz w:val="28"/>
          <w:szCs w:val="28"/>
        </w:rPr>
        <w:t>"Цветок кактуса".</w:t>
      </w:r>
    </w:p>
    <w:p w:rsidR="00B5397D" w:rsidRPr="00615632" w:rsidRDefault="00B5397D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615632" w:rsidRDefault="00BE61FA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632">
        <w:rPr>
          <w:rFonts w:ascii="Times New Roman" w:hAnsi="Times New Roman" w:cs="Times New Roman"/>
          <w:sz w:val="28"/>
          <w:szCs w:val="28"/>
        </w:rPr>
        <w:t>4. Работа в книжном уголке: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предметные картинки по теме,</w:t>
      </w:r>
    </w:p>
    <w:p w:rsidR="00BE61FA" w:rsidRPr="00615632" w:rsidRDefault="002A36B0" w:rsidP="000752C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картины из серии «Уход за комнатными растениями»,</w:t>
      </w:r>
    </w:p>
    <w:p w:rsidR="00BE61FA" w:rsidRPr="00615632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61FA" w:rsidRPr="00615632">
        <w:rPr>
          <w:rFonts w:ascii="Times New Roman" w:hAnsi="Times New Roman" w:cs="Times New Roman"/>
          <w:sz w:val="28"/>
          <w:szCs w:val="28"/>
        </w:rPr>
        <w:t>картины из альбома по развитию речи «Дети поливают цветы».</w:t>
      </w:r>
    </w:p>
    <w:p w:rsidR="00615632" w:rsidRPr="00180828" w:rsidRDefault="00615632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953A3E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3E">
        <w:rPr>
          <w:rFonts w:ascii="Times New Roman" w:hAnsi="Times New Roman" w:cs="Times New Roman"/>
          <w:sz w:val="28"/>
          <w:szCs w:val="28"/>
        </w:rPr>
        <w:t>5. Поисково-познавательная деятельность: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5632" w:rsidRPr="00953A3E">
        <w:rPr>
          <w:rFonts w:ascii="Times New Roman" w:hAnsi="Times New Roman" w:cs="Times New Roman"/>
          <w:sz w:val="28"/>
          <w:szCs w:val="28"/>
        </w:rPr>
        <w:t>экскурсия в зимний сад ДКГ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э</w:t>
      </w:r>
      <w:r w:rsidR="00615632" w:rsidRPr="00953A3E">
        <w:rPr>
          <w:rFonts w:ascii="Times New Roman" w:hAnsi="Times New Roman" w:cs="Times New Roman"/>
          <w:sz w:val="28"/>
          <w:szCs w:val="28"/>
        </w:rPr>
        <w:t>кскурсия с детьми в магазин дом цветов «МАРТ»</w:t>
      </w:r>
    </w:p>
    <w:p w:rsidR="00615632" w:rsidRPr="00953A3E" w:rsidRDefault="00615632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953A3E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3E">
        <w:rPr>
          <w:rFonts w:ascii="Times New Roman" w:hAnsi="Times New Roman" w:cs="Times New Roman"/>
          <w:sz w:val="28"/>
          <w:szCs w:val="28"/>
        </w:rPr>
        <w:t>6. Опытно-экспериментальная деятельность: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изучение строения листа растения под микроскопом,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циклические наблюдения: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 xml:space="preserve">Наблюдение 1. </w:t>
      </w:r>
      <w:r w:rsidR="00953A3E">
        <w:rPr>
          <w:rFonts w:ascii="Times New Roman" w:hAnsi="Times New Roman" w:cs="Times New Roman"/>
          <w:sz w:val="28"/>
          <w:szCs w:val="28"/>
        </w:rPr>
        <w:t>«</w:t>
      </w:r>
      <w:r w:rsidR="00BE61FA" w:rsidRPr="00953A3E">
        <w:rPr>
          <w:rFonts w:ascii="Times New Roman" w:hAnsi="Times New Roman" w:cs="Times New Roman"/>
          <w:sz w:val="28"/>
          <w:szCs w:val="28"/>
        </w:rPr>
        <w:t>Комн</w:t>
      </w:r>
      <w:r w:rsidR="00953A3E">
        <w:rPr>
          <w:rFonts w:ascii="Times New Roman" w:hAnsi="Times New Roman" w:cs="Times New Roman"/>
          <w:sz w:val="28"/>
          <w:szCs w:val="28"/>
        </w:rPr>
        <w:t>атные растения украшают наш дом»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На</w:t>
      </w:r>
      <w:r w:rsidR="00953A3E">
        <w:rPr>
          <w:rFonts w:ascii="Times New Roman" w:hAnsi="Times New Roman" w:cs="Times New Roman"/>
          <w:sz w:val="28"/>
          <w:szCs w:val="28"/>
        </w:rPr>
        <w:t>блюдение 2. «Сравнение комнатных цветов»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 xml:space="preserve">Наблюдение – исследование 3. </w:t>
      </w:r>
      <w:r w:rsidR="00953A3E">
        <w:rPr>
          <w:rFonts w:ascii="Times New Roman" w:hAnsi="Times New Roman" w:cs="Times New Roman"/>
          <w:sz w:val="28"/>
          <w:szCs w:val="28"/>
        </w:rPr>
        <w:t>«</w:t>
      </w:r>
      <w:r w:rsidR="00BE61FA" w:rsidRPr="00953A3E">
        <w:rPr>
          <w:rFonts w:ascii="Times New Roman" w:hAnsi="Times New Roman" w:cs="Times New Roman"/>
          <w:sz w:val="28"/>
          <w:szCs w:val="28"/>
        </w:rPr>
        <w:t>Надо ли поливать растение?</w:t>
      </w:r>
      <w:r w:rsidR="00953A3E">
        <w:rPr>
          <w:rFonts w:ascii="Times New Roman" w:hAnsi="Times New Roman" w:cs="Times New Roman"/>
          <w:sz w:val="28"/>
          <w:szCs w:val="28"/>
        </w:rPr>
        <w:t>»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 xml:space="preserve">Наблюдение - опыт 4. </w:t>
      </w:r>
      <w:r w:rsidR="00953A3E">
        <w:rPr>
          <w:rFonts w:ascii="Times New Roman" w:hAnsi="Times New Roman" w:cs="Times New Roman"/>
          <w:sz w:val="28"/>
          <w:szCs w:val="28"/>
        </w:rPr>
        <w:t>«</w:t>
      </w:r>
      <w:r w:rsidR="00BE61FA" w:rsidRPr="00953A3E">
        <w:rPr>
          <w:rFonts w:ascii="Times New Roman" w:hAnsi="Times New Roman" w:cs="Times New Roman"/>
          <w:sz w:val="28"/>
          <w:szCs w:val="28"/>
        </w:rPr>
        <w:t>Какую воду любят растения?</w:t>
      </w:r>
      <w:r w:rsidR="00953A3E">
        <w:rPr>
          <w:rFonts w:ascii="Times New Roman" w:hAnsi="Times New Roman" w:cs="Times New Roman"/>
          <w:sz w:val="28"/>
          <w:szCs w:val="28"/>
        </w:rPr>
        <w:t>»</w:t>
      </w:r>
    </w:p>
    <w:p w:rsidR="00BE61FA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 xml:space="preserve">Наблюдение – опыт 5. </w:t>
      </w:r>
      <w:r w:rsidR="00953A3E">
        <w:rPr>
          <w:rFonts w:ascii="Times New Roman" w:hAnsi="Times New Roman" w:cs="Times New Roman"/>
          <w:sz w:val="28"/>
          <w:szCs w:val="28"/>
        </w:rPr>
        <w:t>«</w:t>
      </w:r>
      <w:r w:rsidR="00BE61FA" w:rsidRPr="00953A3E">
        <w:rPr>
          <w:rFonts w:ascii="Times New Roman" w:hAnsi="Times New Roman" w:cs="Times New Roman"/>
          <w:sz w:val="28"/>
          <w:szCs w:val="28"/>
        </w:rPr>
        <w:t>С водой и без</w:t>
      </w:r>
      <w:r w:rsidR="00953A3E">
        <w:rPr>
          <w:rFonts w:ascii="Times New Roman" w:hAnsi="Times New Roman" w:cs="Times New Roman"/>
          <w:sz w:val="28"/>
          <w:szCs w:val="28"/>
        </w:rPr>
        <w:t xml:space="preserve"> воды».</w:t>
      </w:r>
    </w:p>
    <w:p w:rsidR="00953A3E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– опыт 6. «Почему лист желтеет?»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7</w:t>
      </w:r>
      <w:r w:rsidR="00BE61FA" w:rsidRPr="00953A3E">
        <w:rPr>
          <w:rFonts w:ascii="Times New Roman" w:hAnsi="Times New Roman" w:cs="Times New Roman"/>
          <w:sz w:val="28"/>
          <w:szCs w:val="28"/>
        </w:rPr>
        <w:t>. Результаты опыта «С водой и без воды»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8</w:t>
      </w:r>
      <w:r w:rsidR="00BE61FA" w:rsidRPr="00953A3E">
        <w:rPr>
          <w:rFonts w:ascii="Times New Roman" w:hAnsi="Times New Roman" w:cs="Times New Roman"/>
          <w:sz w:val="28"/>
          <w:szCs w:val="28"/>
        </w:rPr>
        <w:t>. Индивидуальные потребности некоторых растений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9</w:t>
      </w:r>
      <w:r w:rsidR="00BE61FA" w:rsidRPr="00953A3E">
        <w:rPr>
          <w:rFonts w:ascii="Times New Roman" w:hAnsi="Times New Roman" w:cs="Times New Roman"/>
          <w:sz w:val="28"/>
          <w:szCs w:val="28"/>
        </w:rPr>
        <w:t>. За протиранием широких листьев фикуса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0</w:t>
      </w:r>
      <w:r w:rsidR="00BE61FA" w:rsidRPr="00953A3E">
        <w:rPr>
          <w:rFonts w:ascii="Times New Roman" w:hAnsi="Times New Roman" w:cs="Times New Roman"/>
          <w:sz w:val="28"/>
          <w:szCs w:val="28"/>
        </w:rPr>
        <w:t>. Опрыскивание растений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1</w:t>
      </w:r>
      <w:r w:rsidR="00BE61FA" w:rsidRPr="00953A3E">
        <w:rPr>
          <w:rFonts w:ascii="Times New Roman" w:hAnsi="Times New Roman" w:cs="Times New Roman"/>
          <w:sz w:val="28"/>
          <w:szCs w:val="28"/>
        </w:rPr>
        <w:t>. За цветущими растениями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Наблю</w:t>
      </w:r>
      <w:r w:rsidR="00953A3E">
        <w:rPr>
          <w:rFonts w:ascii="Times New Roman" w:hAnsi="Times New Roman" w:cs="Times New Roman"/>
          <w:sz w:val="28"/>
          <w:szCs w:val="28"/>
        </w:rPr>
        <w:t>дение - опыт 12</w:t>
      </w:r>
      <w:r w:rsidR="00BE61FA" w:rsidRPr="00953A3E">
        <w:rPr>
          <w:rFonts w:ascii="Times New Roman" w:hAnsi="Times New Roman" w:cs="Times New Roman"/>
          <w:sz w:val="28"/>
          <w:szCs w:val="28"/>
        </w:rPr>
        <w:t>. Для чего корешки?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3</w:t>
      </w:r>
      <w:r w:rsidR="00BE61FA" w:rsidRPr="00953A3E">
        <w:rPr>
          <w:rFonts w:ascii="Times New Roman" w:hAnsi="Times New Roman" w:cs="Times New Roman"/>
          <w:sz w:val="28"/>
          <w:szCs w:val="28"/>
        </w:rPr>
        <w:t>. За появившимися корешками у черенков и их посадка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4</w:t>
      </w:r>
      <w:r w:rsidR="00BE61FA" w:rsidRPr="00953A3E">
        <w:rPr>
          <w:rFonts w:ascii="Times New Roman" w:hAnsi="Times New Roman" w:cs="Times New Roman"/>
          <w:sz w:val="28"/>
          <w:szCs w:val="28"/>
        </w:rPr>
        <w:t>. Кому в горшочке тесно?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5</w:t>
      </w:r>
      <w:r w:rsidR="00BE61FA" w:rsidRPr="00953A3E">
        <w:rPr>
          <w:rFonts w:ascii="Times New Roman" w:hAnsi="Times New Roman" w:cs="Times New Roman"/>
          <w:sz w:val="28"/>
          <w:szCs w:val="28"/>
        </w:rPr>
        <w:t>. Как размножаются растения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6</w:t>
      </w:r>
      <w:r w:rsidR="00BE61FA" w:rsidRPr="00953A3E">
        <w:rPr>
          <w:rFonts w:ascii="Times New Roman" w:hAnsi="Times New Roman" w:cs="Times New Roman"/>
          <w:sz w:val="28"/>
          <w:szCs w:val="28"/>
        </w:rPr>
        <w:t>. За рассаживанием цветка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7</w:t>
      </w:r>
      <w:r w:rsidR="00BE61FA" w:rsidRPr="00953A3E">
        <w:rPr>
          <w:rFonts w:ascii="Times New Roman" w:hAnsi="Times New Roman" w:cs="Times New Roman"/>
          <w:sz w:val="28"/>
          <w:szCs w:val="28"/>
        </w:rPr>
        <w:t>. В погоне за светом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8</w:t>
      </w:r>
      <w:r w:rsidR="00BE61FA" w:rsidRPr="00953A3E">
        <w:rPr>
          <w:rFonts w:ascii="Times New Roman" w:hAnsi="Times New Roman" w:cs="Times New Roman"/>
          <w:sz w:val="28"/>
          <w:szCs w:val="28"/>
        </w:rPr>
        <w:t>. Рассматривание нового растения - фиалка.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>
        <w:rPr>
          <w:rFonts w:ascii="Times New Roman" w:hAnsi="Times New Roman" w:cs="Times New Roman"/>
          <w:sz w:val="28"/>
          <w:szCs w:val="28"/>
        </w:rPr>
        <w:t>Наблюдение 19</w:t>
      </w:r>
      <w:r w:rsidR="00BE61FA" w:rsidRPr="00953A3E">
        <w:rPr>
          <w:rFonts w:ascii="Times New Roman" w:hAnsi="Times New Roman" w:cs="Times New Roman"/>
          <w:sz w:val="28"/>
          <w:szCs w:val="28"/>
        </w:rPr>
        <w:t>. Что изменилось?</w:t>
      </w:r>
    </w:p>
    <w:p w:rsidR="00953A3E" w:rsidRPr="00180828" w:rsidRDefault="00953A3E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953A3E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3E">
        <w:rPr>
          <w:rFonts w:ascii="Times New Roman" w:hAnsi="Times New Roman" w:cs="Times New Roman"/>
          <w:sz w:val="28"/>
          <w:szCs w:val="28"/>
        </w:rPr>
        <w:t>7.Создание выставок: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вы</w:t>
      </w:r>
      <w:r w:rsidR="00953A3E" w:rsidRPr="00953A3E">
        <w:rPr>
          <w:rFonts w:ascii="Times New Roman" w:hAnsi="Times New Roman" w:cs="Times New Roman"/>
          <w:sz w:val="28"/>
          <w:szCs w:val="28"/>
        </w:rPr>
        <w:t>ставка рисунков «Мой зимний сад»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 w:rsidRPr="00953A3E">
        <w:rPr>
          <w:rFonts w:ascii="Times New Roman" w:hAnsi="Times New Roman" w:cs="Times New Roman"/>
          <w:sz w:val="28"/>
          <w:szCs w:val="28"/>
        </w:rPr>
        <w:t>выставка иллюстрированной книги  «Цветы»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фотовыс</w:t>
      </w:r>
      <w:r w:rsidR="00953A3E" w:rsidRPr="00953A3E">
        <w:rPr>
          <w:rFonts w:ascii="Times New Roman" w:hAnsi="Times New Roman" w:cs="Times New Roman"/>
          <w:sz w:val="28"/>
          <w:szCs w:val="28"/>
        </w:rPr>
        <w:t>тавка «Мой любимый цветок</w:t>
      </w:r>
      <w:r w:rsidR="00BE61FA" w:rsidRPr="00953A3E">
        <w:rPr>
          <w:rFonts w:ascii="Times New Roman" w:hAnsi="Times New Roman" w:cs="Times New Roman"/>
          <w:sz w:val="28"/>
          <w:szCs w:val="28"/>
        </w:rPr>
        <w:t>».</w:t>
      </w:r>
    </w:p>
    <w:p w:rsidR="00953A3E" w:rsidRPr="00180828" w:rsidRDefault="00953A3E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5D0" w:rsidRPr="00953A3E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3A3E">
        <w:rPr>
          <w:rFonts w:ascii="Times New Roman" w:hAnsi="Times New Roman" w:cs="Times New Roman"/>
          <w:sz w:val="28"/>
          <w:szCs w:val="28"/>
        </w:rPr>
        <w:t>8. Продуктивная деятельность: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д</w:t>
      </w:r>
      <w:r w:rsidR="00953A3E" w:rsidRPr="00953A3E">
        <w:rPr>
          <w:rFonts w:ascii="Times New Roman" w:hAnsi="Times New Roman" w:cs="Times New Roman"/>
          <w:sz w:val="28"/>
          <w:szCs w:val="28"/>
        </w:rPr>
        <w:t>изайнерское оформление растений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 w:rsidRPr="00953A3E">
        <w:rPr>
          <w:rFonts w:ascii="Times New Roman" w:hAnsi="Times New Roman" w:cs="Times New Roman"/>
          <w:sz w:val="28"/>
          <w:szCs w:val="28"/>
        </w:rPr>
        <w:t>«Азалия» коллаж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«</w:t>
      </w:r>
      <w:r w:rsidR="00D2539B">
        <w:rPr>
          <w:rFonts w:ascii="Times New Roman" w:hAnsi="Times New Roman" w:cs="Times New Roman"/>
          <w:sz w:val="28"/>
          <w:szCs w:val="28"/>
        </w:rPr>
        <w:t>Мой любимый цветок» (рисование)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«Хлорофитум»</w:t>
      </w:r>
      <w:r w:rsidR="00D2539B">
        <w:rPr>
          <w:rFonts w:ascii="Times New Roman" w:hAnsi="Times New Roman" w:cs="Times New Roman"/>
          <w:sz w:val="28"/>
          <w:szCs w:val="28"/>
        </w:rPr>
        <w:t xml:space="preserve"> (рисование простым карандашом)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 «Сансевьера» (</w:t>
      </w:r>
      <w:r w:rsidR="00D2539B">
        <w:rPr>
          <w:rFonts w:ascii="Times New Roman" w:hAnsi="Times New Roman" w:cs="Times New Roman"/>
          <w:sz w:val="28"/>
          <w:szCs w:val="28"/>
        </w:rPr>
        <w:t>рисование цветными карандашами)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«Аспарагус» (р</w:t>
      </w:r>
      <w:r w:rsidR="00D2539B">
        <w:rPr>
          <w:rFonts w:ascii="Times New Roman" w:hAnsi="Times New Roman" w:cs="Times New Roman"/>
          <w:sz w:val="28"/>
          <w:szCs w:val="28"/>
        </w:rPr>
        <w:t>исование акварельными красками)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 w:rsidRPr="00953A3E">
        <w:rPr>
          <w:rFonts w:ascii="Times New Roman" w:hAnsi="Times New Roman" w:cs="Times New Roman"/>
          <w:sz w:val="28"/>
          <w:szCs w:val="28"/>
        </w:rPr>
        <w:t xml:space="preserve"> «Цветы нашей группы</w:t>
      </w:r>
      <w:r w:rsidR="00D2539B">
        <w:rPr>
          <w:rFonts w:ascii="Times New Roman" w:hAnsi="Times New Roman" w:cs="Times New Roman"/>
          <w:sz w:val="28"/>
          <w:szCs w:val="28"/>
        </w:rPr>
        <w:t>» (лепка)</w:t>
      </w:r>
    </w:p>
    <w:p w:rsidR="00A805D0" w:rsidRDefault="00A805D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953A3E" w:rsidRDefault="00A805D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E61FA" w:rsidRPr="00953A3E">
        <w:rPr>
          <w:rFonts w:ascii="Times New Roman" w:hAnsi="Times New Roman" w:cs="Times New Roman"/>
          <w:sz w:val="28"/>
          <w:szCs w:val="28"/>
        </w:rPr>
        <w:t>Экологические игры:</w:t>
      </w:r>
    </w:p>
    <w:p w:rsidR="00BE61FA" w:rsidRPr="00953A3E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953A3E">
        <w:rPr>
          <w:rFonts w:ascii="Times New Roman" w:hAnsi="Times New Roman" w:cs="Times New Roman"/>
          <w:sz w:val="28"/>
          <w:szCs w:val="28"/>
        </w:rPr>
        <w:t>«Если бы ты был комнатным цветком».</w:t>
      </w:r>
    </w:p>
    <w:p w:rsidR="00A805D0" w:rsidRDefault="00A805D0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52C0" w:rsidRPr="00D2539B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5D0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Узнай растение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Что изменилось?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Найди по описанию растение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 xml:space="preserve"> «Где растут цветы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Найди такой же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3A3E" w:rsidRPr="00D2539B">
        <w:rPr>
          <w:rFonts w:ascii="Times New Roman" w:hAnsi="Times New Roman" w:cs="Times New Roman"/>
          <w:sz w:val="28"/>
          <w:szCs w:val="28"/>
        </w:rPr>
        <w:t xml:space="preserve"> </w:t>
      </w:r>
      <w:r w:rsidR="00D2539B">
        <w:rPr>
          <w:rFonts w:ascii="Times New Roman" w:hAnsi="Times New Roman" w:cs="Times New Roman"/>
          <w:sz w:val="28"/>
          <w:szCs w:val="28"/>
        </w:rPr>
        <w:t>«Чего не стало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Найди, о чем расскажу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 «Отгадай, что за растение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К названному растению беги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Узнай растение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Угадай растение по описанию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У кого какой цвет</w:t>
      </w:r>
      <w:r w:rsidR="00D2539B">
        <w:rPr>
          <w:rFonts w:ascii="Times New Roman" w:hAnsi="Times New Roman" w:cs="Times New Roman"/>
          <w:sz w:val="28"/>
          <w:szCs w:val="28"/>
        </w:rPr>
        <w:t>ок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Опиши, а мы отгадаем»</w:t>
      </w:r>
    </w:p>
    <w:p w:rsid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 xml:space="preserve"> «Опиши цветок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Загадай, мы отгадаем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К названному растению беги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Собери цветок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Что изменилось?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Продайте то, что назову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Узнай растение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Четвертый лишний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 xml:space="preserve"> «Украсим комнату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Собери букет»</w:t>
      </w:r>
    </w:p>
    <w:p w:rsidR="00D2539B" w:rsidRPr="0005259F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Какого цветка не стало?»</w:t>
      </w:r>
    </w:p>
    <w:p w:rsidR="00A805D0" w:rsidRDefault="00A805D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52C0" w:rsidRPr="00D2539B" w:rsidRDefault="00D2539B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5D0">
        <w:rPr>
          <w:rFonts w:ascii="Times New Roman" w:hAnsi="Times New Roman" w:cs="Times New Roman"/>
          <w:sz w:val="28"/>
          <w:szCs w:val="28"/>
        </w:rPr>
        <w:t>Пальчиковые игры</w:t>
      </w:r>
      <w:r w:rsidR="00BE61FA" w:rsidRPr="00A805D0">
        <w:rPr>
          <w:rFonts w:ascii="Times New Roman" w:hAnsi="Times New Roman" w:cs="Times New Roman"/>
          <w:sz w:val="28"/>
          <w:szCs w:val="28"/>
        </w:rPr>
        <w:t>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Наши алые цветы»,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На окне цветок колючий»,</w:t>
      </w:r>
    </w:p>
    <w:p w:rsidR="000752C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Цветок».</w:t>
      </w:r>
    </w:p>
    <w:p w:rsidR="00A805D0" w:rsidRDefault="00A805D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805D0" w:rsidRDefault="00A805D0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52C0" w:rsidRPr="00D2539B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5D0">
        <w:rPr>
          <w:rFonts w:ascii="Times New Roman" w:hAnsi="Times New Roman" w:cs="Times New Roman"/>
          <w:sz w:val="28"/>
          <w:szCs w:val="28"/>
        </w:rPr>
        <w:lastRenderedPageBreak/>
        <w:t>Подвижные игры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Солнышко и дождик»,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Цветы и ветер»,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Растения»,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Кто быстрее посадит цветы».</w:t>
      </w:r>
    </w:p>
    <w:p w:rsidR="00A805D0" w:rsidRDefault="00A805D0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52C0" w:rsidRPr="00A805D0" w:rsidRDefault="00D2539B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5D0">
        <w:rPr>
          <w:rFonts w:ascii="Times New Roman" w:hAnsi="Times New Roman" w:cs="Times New Roman"/>
          <w:sz w:val="28"/>
          <w:szCs w:val="28"/>
        </w:rPr>
        <w:t>Хороводная игра</w:t>
      </w:r>
      <w:r w:rsidR="00BE61FA" w:rsidRPr="00A805D0">
        <w:rPr>
          <w:rFonts w:ascii="Times New Roman" w:hAnsi="Times New Roman" w:cs="Times New Roman"/>
          <w:sz w:val="28"/>
          <w:szCs w:val="28"/>
        </w:rPr>
        <w:t>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>
        <w:rPr>
          <w:rFonts w:ascii="Times New Roman" w:hAnsi="Times New Roman" w:cs="Times New Roman"/>
          <w:sz w:val="28"/>
          <w:szCs w:val="28"/>
        </w:rPr>
        <w:t>«Мы на луг ходили»</w:t>
      </w:r>
    </w:p>
    <w:p w:rsidR="00A805D0" w:rsidRDefault="00A805D0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52C0" w:rsidRPr="00A805D0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05D0">
        <w:rPr>
          <w:rFonts w:ascii="Times New Roman" w:hAnsi="Times New Roman" w:cs="Times New Roman"/>
          <w:sz w:val="28"/>
          <w:szCs w:val="28"/>
        </w:rPr>
        <w:t>Настольные игры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Выложи цветы» (мозаика),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 w:rsidRPr="00D2539B">
        <w:rPr>
          <w:rFonts w:ascii="Times New Roman" w:hAnsi="Times New Roman" w:cs="Times New Roman"/>
          <w:sz w:val="28"/>
          <w:szCs w:val="28"/>
        </w:rPr>
        <w:t>«Собери комнатное растение» (блоки Дьенеша, палочки Кюизенера, лего – конструктор)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 w:rsidRPr="00D2539B">
        <w:rPr>
          <w:rFonts w:ascii="Times New Roman" w:hAnsi="Times New Roman" w:cs="Times New Roman"/>
          <w:sz w:val="28"/>
          <w:szCs w:val="28"/>
        </w:rPr>
        <w:t>«Собери букет»</w:t>
      </w:r>
    </w:p>
    <w:p w:rsidR="00BE61FA" w:rsidRDefault="00BE61FA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D2539B" w:rsidRDefault="00D2539B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539B">
        <w:rPr>
          <w:rFonts w:ascii="Times New Roman" w:hAnsi="Times New Roman" w:cs="Times New Roman"/>
          <w:sz w:val="28"/>
          <w:szCs w:val="28"/>
        </w:rPr>
        <w:t>10.</w:t>
      </w:r>
      <w:r w:rsidR="00BE61FA" w:rsidRPr="00D2539B">
        <w:rPr>
          <w:rFonts w:ascii="Times New Roman" w:hAnsi="Times New Roman" w:cs="Times New Roman"/>
          <w:sz w:val="28"/>
          <w:szCs w:val="28"/>
        </w:rPr>
        <w:t>Психологический тренинг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Заряд бодрости».</w:t>
      </w:r>
    </w:p>
    <w:p w:rsidR="00D2539B" w:rsidRPr="00D2539B" w:rsidRDefault="00D2539B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D2539B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539B">
        <w:rPr>
          <w:rFonts w:ascii="Times New Roman" w:hAnsi="Times New Roman" w:cs="Times New Roman"/>
          <w:sz w:val="28"/>
          <w:szCs w:val="28"/>
        </w:rPr>
        <w:t>Психогимнастика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Я - растение».</w:t>
      </w:r>
    </w:p>
    <w:p w:rsidR="00D2539B" w:rsidRPr="00D2539B" w:rsidRDefault="00D2539B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D2539B" w:rsidRDefault="00D2539B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539B">
        <w:rPr>
          <w:rFonts w:ascii="Times New Roman" w:hAnsi="Times New Roman" w:cs="Times New Roman"/>
          <w:sz w:val="28"/>
          <w:szCs w:val="28"/>
        </w:rPr>
        <w:t>11</w:t>
      </w:r>
      <w:r w:rsidR="00BE61FA" w:rsidRPr="00D2539B">
        <w:rPr>
          <w:rFonts w:ascii="Times New Roman" w:hAnsi="Times New Roman" w:cs="Times New Roman"/>
          <w:sz w:val="28"/>
          <w:szCs w:val="28"/>
        </w:rPr>
        <w:t>.Физкультминутки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Что нужно, чтоб вырос красивый цветок? »</w:t>
      </w:r>
    </w:p>
    <w:p w:rsidR="00D2539B" w:rsidRPr="00180828" w:rsidRDefault="00D2539B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D2539B" w:rsidRDefault="00D2539B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E61FA" w:rsidRPr="00D2539B">
        <w:rPr>
          <w:rFonts w:ascii="Times New Roman" w:hAnsi="Times New Roman" w:cs="Times New Roman"/>
          <w:sz w:val="28"/>
          <w:szCs w:val="28"/>
        </w:rPr>
        <w:t>.Утренняя гимнастика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D2539B">
        <w:rPr>
          <w:rFonts w:ascii="Times New Roman" w:hAnsi="Times New Roman" w:cs="Times New Roman"/>
          <w:sz w:val="28"/>
          <w:szCs w:val="28"/>
        </w:rPr>
        <w:t>«Волшебные цветы»</w:t>
      </w:r>
    </w:p>
    <w:p w:rsidR="00D2539B" w:rsidRPr="00180828" w:rsidRDefault="00D2539B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D2539B" w:rsidRDefault="00D2539B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539B">
        <w:rPr>
          <w:rFonts w:ascii="Times New Roman" w:hAnsi="Times New Roman" w:cs="Times New Roman"/>
          <w:sz w:val="28"/>
          <w:szCs w:val="28"/>
        </w:rPr>
        <w:t>13</w:t>
      </w:r>
      <w:r w:rsidR="00BE61FA" w:rsidRPr="00D2539B">
        <w:rPr>
          <w:rFonts w:ascii="Times New Roman" w:hAnsi="Times New Roman" w:cs="Times New Roman"/>
          <w:sz w:val="28"/>
          <w:szCs w:val="28"/>
        </w:rPr>
        <w:t>.Театрализованная деятельность: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 w:rsidRPr="00D2539B">
        <w:rPr>
          <w:rFonts w:ascii="Times New Roman" w:hAnsi="Times New Roman" w:cs="Times New Roman"/>
          <w:sz w:val="28"/>
          <w:szCs w:val="28"/>
        </w:rPr>
        <w:t>«Милые цветочки</w:t>
      </w:r>
      <w:r w:rsidR="00D2539B">
        <w:rPr>
          <w:rFonts w:ascii="Times New Roman" w:hAnsi="Times New Roman" w:cs="Times New Roman"/>
          <w:sz w:val="28"/>
          <w:szCs w:val="28"/>
        </w:rPr>
        <w:t>»</w:t>
      </w:r>
    </w:p>
    <w:p w:rsidR="00BE61FA" w:rsidRPr="00D2539B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39B" w:rsidRPr="00D2539B">
        <w:rPr>
          <w:rFonts w:ascii="Times New Roman" w:hAnsi="Times New Roman" w:cs="Times New Roman"/>
          <w:sz w:val="28"/>
          <w:szCs w:val="28"/>
        </w:rPr>
        <w:t>«Инженеры</w:t>
      </w:r>
      <w:r w:rsidR="0005259F">
        <w:rPr>
          <w:rFonts w:ascii="Times New Roman" w:hAnsi="Times New Roman" w:cs="Times New Roman"/>
          <w:sz w:val="28"/>
          <w:szCs w:val="28"/>
        </w:rPr>
        <w:t xml:space="preserve"> и архитекторы</w:t>
      </w:r>
      <w:r w:rsidR="00BE61FA" w:rsidRPr="00D2539B">
        <w:rPr>
          <w:rFonts w:ascii="Times New Roman" w:hAnsi="Times New Roman" w:cs="Times New Roman"/>
          <w:sz w:val="28"/>
          <w:szCs w:val="28"/>
        </w:rPr>
        <w:t>».</w:t>
      </w:r>
    </w:p>
    <w:p w:rsidR="00D2539B" w:rsidRPr="00180828" w:rsidRDefault="00D2539B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4537F8" w:rsidRDefault="00D2539B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37F8">
        <w:rPr>
          <w:rFonts w:ascii="Times New Roman" w:hAnsi="Times New Roman" w:cs="Times New Roman"/>
          <w:sz w:val="28"/>
          <w:szCs w:val="28"/>
        </w:rPr>
        <w:t>14</w:t>
      </w:r>
      <w:r w:rsidR="00BE61FA" w:rsidRPr="004537F8">
        <w:rPr>
          <w:rFonts w:ascii="Times New Roman" w:hAnsi="Times New Roman" w:cs="Times New Roman"/>
          <w:sz w:val="28"/>
          <w:szCs w:val="28"/>
        </w:rPr>
        <w:t>.Трудовая деятельность: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поливка комнатных растений,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мытье комнатных растений,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уход за комнатными растениями: удобрение, рыхление,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посадка рассады цветов,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черенкование комнатных растений,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пересадка комнатных растений,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наблюдение за комнатными растениями в группе,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сравнение комнатных растений.</w:t>
      </w:r>
    </w:p>
    <w:p w:rsidR="004537F8" w:rsidRPr="00180828" w:rsidRDefault="004537F8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4537F8" w:rsidRDefault="004537F8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E61FA" w:rsidRPr="004537F8">
        <w:rPr>
          <w:rFonts w:ascii="Times New Roman" w:hAnsi="Times New Roman" w:cs="Times New Roman"/>
          <w:sz w:val="28"/>
          <w:szCs w:val="28"/>
        </w:rPr>
        <w:t>.Самостоятельная игровая деятельность детей:</w:t>
      </w:r>
    </w:p>
    <w:p w:rsidR="00BE61FA" w:rsidRPr="004537F8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 xml:space="preserve">рассматривание книг, иллюстраций, альбомов, открыток с комнатными </w:t>
      </w:r>
      <w:r w:rsidR="00F36BF7">
        <w:rPr>
          <w:rFonts w:ascii="Times New Roman" w:hAnsi="Times New Roman" w:cs="Times New Roman"/>
          <w:sz w:val="28"/>
          <w:szCs w:val="28"/>
        </w:rPr>
        <w:t>–</w:t>
      </w:r>
      <w:r w:rsidR="00F36BF7" w:rsidRPr="004537F8">
        <w:rPr>
          <w:rFonts w:ascii="Times New Roman" w:hAnsi="Times New Roman" w:cs="Times New Roman"/>
          <w:sz w:val="28"/>
          <w:szCs w:val="28"/>
        </w:rPr>
        <w:t xml:space="preserve"> р</w:t>
      </w:r>
      <w:r w:rsidR="00F36BF7">
        <w:rPr>
          <w:rFonts w:ascii="Times New Roman" w:hAnsi="Times New Roman" w:cs="Times New Roman"/>
          <w:sz w:val="28"/>
          <w:szCs w:val="28"/>
        </w:rPr>
        <w:t>астениями,</w:t>
      </w:r>
      <w:r w:rsidR="00BE61FA" w:rsidRPr="00453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F36BF7">
        <w:rPr>
          <w:rFonts w:ascii="Times New Roman" w:hAnsi="Times New Roman" w:cs="Times New Roman"/>
          <w:sz w:val="28"/>
          <w:szCs w:val="28"/>
        </w:rPr>
        <w:t xml:space="preserve"> </w:t>
      </w:r>
      <w:r w:rsidR="00BE61FA" w:rsidRPr="004537F8">
        <w:rPr>
          <w:rFonts w:ascii="Times New Roman" w:hAnsi="Times New Roman" w:cs="Times New Roman"/>
          <w:sz w:val="28"/>
          <w:szCs w:val="28"/>
        </w:rPr>
        <w:t>раскрашивание цветов в раскрасках,</w:t>
      </w:r>
      <w:r w:rsidR="00BE61FA" w:rsidRPr="00453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продуктивные виды деятельности,</w:t>
      </w:r>
      <w:r w:rsidR="00BE61FA" w:rsidRPr="00453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настольные, дидактические, пальчиковые, подвижные игры,</w:t>
      </w:r>
      <w:r w:rsidR="00BE61FA" w:rsidRPr="004537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4537F8">
        <w:rPr>
          <w:rFonts w:ascii="Times New Roman" w:hAnsi="Times New Roman" w:cs="Times New Roman"/>
          <w:sz w:val="28"/>
          <w:szCs w:val="28"/>
        </w:rPr>
        <w:t>составление рассказов о цв</w:t>
      </w:r>
      <w:r w:rsidR="004537F8" w:rsidRPr="004537F8">
        <w:rPr>
          <w:rFonts w:ascii="Times New Roman" w:hAnsi="Times New Roman" w:cs="Times New Roman"/>
          <w:sz w:val="28"/>
          <w:szCs w:val="28"/>
        </w:rPr>
        <w:t>етах, сочинение стихов, загадок, ребусов, кроссвордов.</w:t>
      </w:r>
    </w:p>
    <w:p w:rsidR="004537F8" w:rsidRPr="00180828" w:rsidRDefault="004537F8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074D4F" w:rsidRDefault="004537F8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16</w:t>
      </w:r>
      <w:r w:rsidR="00BE61FA" w:rsidRPr="00074D4F">
        <w:rPr>
          <w:rFonts w:ascii="Times New Roman" w:hAnsi="Times New Roman" w:cs="Times New Roman"/>
          <w:sz w:val="28"/>
          <w:szCs w:val="28"/>
        </w:rPr>
        <w:t>.Музыка:</w:t>
      </w:r>
    </w:p>
    <w:p w:rsidR="00591A1C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</w:t>
      </w:r>
      <w:r w:rsidR="004537F8" w:rsidRPr="00074D4F">
        <w:rPr>
          <w:rFonts w:ascii="Times New Roman" w:hAnsi="Times New Roman" w:cs="Times New Roman"/>
          <w:sz w:val="28"/>
          <w:szCs w:val="28"/>
        </w:rPr>
        <w:t>П. Чайковский «Вальс цветов»</w:t>
      </w:r>
    </w:p>
    <w:p w:rsidR="00591A1C" w:rsidRDefault="00591A1C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A1C">
        <w:rPr>
          <w:rFonts w:ascii="Times New Roman" w:hAnsi="Times New Roman" w:cs="Times New Roman"/>
          <w:sz w:val="28"/>
          <w:szCs w:val="28"/>
        </w:rPr>
        <w:t xml:space="preserve">- В. </w:t>
      </w:r>
      <w:r>
        <w:rPr>
          <w:rFonts w:ascii="Times New Roman" w:hAnsi="Times New Roman" w:cs="Times New Roman"/>
          <w:sz w:val="28"/>
          <w:szCs w:val="28"/>
        </w:rPr>
        <w:t xml:space="preserve">Моцарт </w:t>
      </w:r>
      <w:r w:rsidRPr="00591A1C">
        <w:rPr>
          <w:rFonts w:ascii="Times New Roman" w:hAnsi="Times New Roman" w:cs="Times New Roman"/>
          <w:sz w:val="28"/>
          <w:szCs w:val="28"/>
        </w:rPr>
        <w:t>«Цветы»</w:t>
      </w:r>
    </w:p>
    <w:p w:rsidR="00591A1C" w:rsidRPr="00591A1C" w:rsidRDefault="00591A1C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1A1C">
        <w:rPr>
          <w:rFonts w:ascii="Times New Roman" w:hAnsi="Times New Roman" w:cs="Times New Roman"/>
          <w:sz w:val="28"/>
          <w:szCs w:val="28"/>
        </w:rPr>
        <w:t xml:space="preserve">Шопен </w:t>
      </w:r>
      <w:r>
        <w:rPr>
          <w:rFonts w:ascii="Times New Roman" w:hAnsi="Times New Roman" w:cs="Times New Roman"/>
          <w:sz w:val="28"/>
          <w:szCs w:val="28"/>
        </w:rPr>
        <w:t xml:space="preserve">«Вальс цветов» </w:t>
      </w:r>
    </w:p>
    <w:p w:rsidR="00074D4F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Танец «Цветы»</w:t>
      </w:r>
    </w:p>
    <w:p w:rsidR="004537F8" w:rsidRPr="00180828" w:rsidRDefault="004537F8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2A36B0" w:rsidRDefault="004537F8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17</w:t>
      </w:r>
      <w:r w:rsidR="00BE61FA" w:rsidRPr="002A36B0">
        <w:rPr>
          <w:rFonts w:ascii="Times New Roman" w:hAnsi="Times New Roman" w:cs="Times New Roman"/>
          <w:sz w:val="28"/>
          <w:szCs w:val="28"/>
        </w:rPr>
        <w:t>. Просмотр мультфильмов: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2A36B0">
        <w:rPr>
          <w:rFonts w:ascii="Times New Roman" w:hAnsi="Times New Roman" w:cs="Times New Roman"/>
          <w:sz w:val="28"/>
          <w:szCs w:val="28"/>
        </w:rPr>
        <w:t>«Дюймовочка»</w:t>
      </w:r>
    </w:p>
    <w:p w:rsidR="002A36B0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6B0">
        <w:rPr>
          <w:rFonts w:ascii="Times New Roman" w:hAnsi="Times New Roman" w:cs="Times New Roman"/>
          <w:sz w:val="28"/>
          <w:szCs w:val="28"/>
        </w:rPr>
        <w:t>«Крот садовник»</w:t>
      </w:r>
    </w:p>
    <w:p w:rsidR="004537F8" w:rsidRPr="00180828" w:rsidRDefault="004537F8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2A36B0" w:rsidRDefault="004537F8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18</w:t>
      </w:r>
      <w:r w:rsidR="00BE61FA" w:rsidRPr="002A36B0">
        <w:rPr>
          <w:rFonts w:ascii="Times New Roman" w:hAnsi="Times New Roman" w:cs="Times New Roman"/>
          <w:sz w:val="28"/>
          <w:szCs w:val="28"/>
        </w:rPr>
        <w:t>.Презентации: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245">
        <w:rPr>
          <w:rFonts w:ascii="Times New Roman" w:hAnsi="Times New Roman" w:cs="Times New Roman"/>
          <w:sz w:val="28"/>
          <w:szCs w:val="28"/>
        </w:rPr>
        <w:t>«Комнатные растения»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2A36B0">
        <w:rPr>
          <w:rFonts w:ascii="Times New Roman" w:hAnsi="Times New Roman" w:cs="Times New Roman"/>
          <w:sz w:val="28"/>
          <w:szCs w:val="28"/>
        </w:rPr>
        <w:t xml:space="preserve">«Как комнатные </w:t>
      </w:r>
      <w:r w:rsidR="00041245">
        <w:rPr>
          <w:rFonts w:ascii="Times New Roman" w:hAnsi="Times New Roman" w:cs="Times New Roman"/>
          <w:sz w:val="28"/>
          <w:szCs w:val="28"/>
        </w:rPr>
        <w:t>растения влияют на нашу жизнь?»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245">
        <w:rPr>
          <w:rFonts w:ascii="Times New Roman" w:hAnsi="Times New Roman" w:cs="Times New Roman"/>
          <w:sz w:val="28"/>
          <w:szCs w:val="28"/>
        </w:rPr>
        <w:t>«Загадки комнатных растений»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2A36B0">
        <w:rPr>
          <w:rFonts w:ascii="Times New Roman" w:hAnsi="Times New Roman" w:cs="Times New Roman"/>
          <w:sz w:val="28"/>
          <w:szCs w:val="28"/>
        </w:rPr>
        <w:t>«Комнатны</w:t>
      </w:r>
      <w:r w:rsidR="00041245">
        <w:rPr>
          <w:rFonts w:ascii="Times New Roman" w:hAnsi="Times New Roman" w:cs="Times New Roman"/>
          <w:sz w:val="28"/>
          <w:szCs w:val="28"/>
        </w:rPr>
        <w:t>е растения, увлажняющие воздух»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61FA" w:rsidRPr="002A36B0">
        <w:rPr>
          <w:rFonts w:ascii="Times New Roman" w:hAnsi="Times New Roman" w:cs="Times New Roman"/>
          <w:sz w:val="28"/>
          <w:szCs w:val="28"/>
        </w:rPr>
        <w:t>«Цветы  нашей группы».</w:t>
      </w:r>
    </w:p>
    <w:p w:rsidR="004537F8" w:rsidRPr="002A36B0" w:rsidRDefault="004537F8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Default="004537F8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19</w:t>
      </w:r>
      <w:r w:rsidR="00BE61FA" w:rsidRPr="002A36B0">
        <w:rPr>
          <w:rFonts w:ascii="Times New Roman" w:hAnsi="Times New Roman" w:cs="Times New Roman"/>
          <w:sz w:val="28"/>
          <w:szCs w:val="28"/>
        </w:rPr>
        <w:t>.Работа с родителями:</w:t>
      </w:r>
    </w:p>
    <w:p w:rsidR="006D2982" w:rsidRPr="002A36B0" w:rsidRDefault="006D2982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щение к родителям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-</w:t>
      </w:r>
      <w:r w:rsidR="006D2982">
        <w:rPr>
          <w:rFonts w:ascii="Times New Roman" w:hAnsi="Times New Roman" w:cs="Times New Roman"/>
          <w:sz w:val="28"/>
          <w:szCs w:val="28"/>
        </w:rPr>
        <w:t>создание лаборатории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-</w:t>
      </w:r>
      <w:r w:rsidR="00BE61FA" w:rsidRPr="002A36B0">
        <w:rPr>
          <w:rFonts w:ascii="Times New Roman" w:hAnsi="Times New Roman" w:cs="Times New Roman"/>
          <w:sz w:val="28"/>
          <w:szCs w:val="28"/>
        </w:rPr>
        <w:t>подбор познавательног</w:t>
      </w:r>
      <w:r w:rsidR="006D2982">
        <w:rPr>
          <w:rFonts w:ascii="Times New Roman" w:hAnsi="Times New Roman" w:cs="Times New Roman"/>
          <w:sz w:val="28"/>
          <w:szCs w:val="28"/>
        </w:rPr>
        <w:t>о и иллюстрированного материала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-</w:t>
      </w:r>
      <w:r w:rsidR="00BE61FA" w:rsidRPr="002A36B0">
        <w:rPr>
          <w:rFonts w:ascii="Times New Roman" w:hAnsi="Times New Roman" w:cs="Times New Roman"/>
          <w:sz w:val="28"/>
          <w:szCs w:val="28"/>
        </w:rPr>
        <w:t>составление книги «</w:t>
      </w:r>
      <w:r w:rsidRPr="002A36B0">
        <w:rPr>
          <w:rFonts w:ascii="Times New Roman" w:hAnsi="Times New Roman" w:cs="Times New Roman"/>
          <w:sz w:val="28"/>
          <w:szCs w:val="28"/>
        </w:rPr>
        <w:t xml:space="preserve">Цветы </w:t>
      </w:r>
      <w:r w:rsidR="006D2982">
        <w:rPr>
          <w:rFonts w:ascii="Times New Roman" w:hAnsi="Times New Roman" w:cs="Times New Roman"/>
          <w:sz w:val="28"/>
          <w:szCs w:val="28"/>
        </w:rPr>
        <w:t>для детей и родителей»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-</w:t>
      </w:r>
      <w:r w:rsidR="006D2982">
        <w:rPr>
          <w:rFonts w:ascii="Times New Roman" w:hAnsi="Times New Roman" w:cs="Times New Roman"/>
          <w:sz w:val="28"/>
          <w:szCs w:val="28"/>
        </w:rPr>
        <w:t>книжки своими руками</w:t>
      </w:r>
    </w:p>
    <w:p w:rsidR="00BE61FA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-выставка «Мой зимний сад»</w:t>
      </w:r>
    </w:p>
    <w:p w:rsidR="002A36B0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-</w:t>
      </w:r>
      <w:r w:rsidR="00BE61FA" w:rsidRPr="002A36B0">
        <w:rPr>
          <w:rFonts w:ascii="Times New Roman" w:hAnsi="Times New Roman" w:cs="Times New Roman"/>
          <w:sz w:val="28"/>
          <w:szCs w:val="28"/>
        </w:rPr>
        <w:t>фотовыс</w:t>
      </w:r>
      <w:r w:rsidRPr="002A36B0">
        <w:rPr>
          <w:rFonts w:ascii="Times New Roman" w:hAnsi="Times New Roman" w:cs="Times New Roman"/>
          <w:sz w:val="28"/>
          <w:szCs w:val="28"/>
        </w:rPr>
        <w:t>тавка «Мой любимый цветок»</w:t>
      </w:r>
    </w:p>
    <w:p w:rsidR="002A36B0" w:rsidRPr="002A36B0" w:rsidRDefault="002A36B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36B0">
        <w:rPr>
          <w:rFonts w:ascii="Times New Roman" w:hAnsi="Times New Roman" w:cs="Times New Roman"/>
          <w:sz w:val="28"/>
          <w:szCs w:val="28"/>
        </w:rPr>
        <w:t>-создание макета «Зимний сад».</w:t>
      </w:r>
    </w:p>
    <w:p w:rsidR="004537F8" w:rsidRPr="00180828" w:rsidRDefault="004537F8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805D0" w:rsidRDefault="00A805D0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61FA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074D4F">
        <w:rPr>
          <w:rFonts w:ascii="Times New Roman" w:hAnsi="Times New Roman" w:cs="Times New Roman"/>
          <w:sz w:val="28"/>
          <w:szCs w:val="28"/>
        </w:rPr>
        <w:t>.  </w:t>
      </w:r>
      <w:r w:rsidR="00BE61FA" w:rsidRPr="00074D4F">
        <w:rPr>
          <w:rFonts w:ascii="Times New Roman" w:hAnsi="Times New Roman" w:cs="Times New Roman"/>
          <w:sz w:val="28"/>
          <w:szCs w:val="28"/>
        </w:rPr>
        <w:t>Заключительный этап</w:t>
      </w:r>
    </w:p>
    <w:p w:rsidR="00BE61FA" w:rsidRPr="00074D4F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Задачи:</w:t>
      </w:r>
    </w:p>
    <w:p w:rsidR="00BE61FA" w:rsidRPr="00074D4F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1. Подвести итоги проекта.</w:t>
      </w:r>
    </w:p>
    <w:p w:rsidR="00BE61FA" w:rsidRPr="00074D4F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2. Проанализировать полученные результаты.</w:t>
      </w:r>
    </w:p>
    <w:p w:rsidR="00BE61FA" w:rsidRPr="00074D4F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3. Диагностика    детей    по      выявлению  уровня  знаний о мире комнатных растений в конце проекта</w:t>
      </w:r>
    </w:p>
    <w:p w:rsidR="00BE61FA" w:rsidRPr="00074D4F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4. Определить перспективу на будущее.</w:t>
      </w:r>
    </w:p>
    <w:p w:rsidR="00074D4F" w:rsidRPr="00180828" w:rsidRDefault="00074D4F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F36BF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6BF7">
        <w:rPr>
          <w:rFonts w:ascii="Times New Roman" w:hAnsi="Times New Roman" w:cs="Times New Roman"/>
          <w:b/>
          <w:sz w:val="28"/>
          <w:szCs w:val="28"/>
        </w:rPr>
        <w:t>Мероприятия проекта</w:t>
      </w:r>
    </w:p>
    <w:p w:rsidR="00BE61FA" w:rsidRPr="00074D4F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Презентация:</w:t>
      </w:r>
    </w:p>
    <w:p w:rsidR="00BE61FA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</w:t>
      </w:r>
      <w:r w:rsidR="00BE61FA" w:rsidRPr="00074D4F">
        <w:rPr>
          <w:rFonts w:ascii="Times New Roman" w:hAnsi="Times New Roman" w:cs="Times New Roman"/>
          <w:sz w:val="28"/>
          <w:szCs w:val="28"/>
        </w:rPr>
        <w:t>ал</w:t>
      </w:r>
      <w:r w:rsidRPr="00074D4F">
        <w:rPr>
          <w:rFonts w:ascii="Times New Roman" w:hAnsi="Times New Roman" w:cs="Times New Roman"/>
          <w:sz w:val="28"/>
          <w:szCs w:val="28"/>
        </w:rPr>
        <w:t>ьбом «Зимний сад моей мечты»</w:t>
      </w:r>
    </w:p>
    <w:p w:rsidR="00BE61FA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</w:t>
      </w:r>
      <w:r w:rsidR="00BE61FA" w:rsidRPr="00074D4F">
        <w:rPr>
          <w:rFonts w:ascii="Times New Roman" w:hAnsi="Times New Roman" w:cs="Times New Roman"/>
          <w:sz w:val="28"/>
          <w:szCs w:val="28"/>
        </w:rPr>
        <w:t>выпуск книги «</w:t>
      </w:r>
      <w:r w:rsidRPr="00074D4F">
        <w:rPr>
          <w:rFonts w:ascii="Times New Roman" w:hAnsi="Times New Roman" w:cs="Times New Roman"/>
          <w:sz w:val="28"/>
          <w:szCs w:val="28"/>
        </w:rPr>
        <w:t>Цветы для детей и родителей»</w:t>
      </w:r>
    </w:p>
    <w:p w:rsidR="00074D4F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журнал для детей с ребусами и кроссвордами</w:t>
      </w:r>
    </w:p>
    <w:p w:rsidR="00BE61FA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</w:t>
      </w:r>
      <w:r w:rsidR="00BE61FA" w:rsidRPr="00074D4F">
        <w:rPr>
          <w:rFonts w:ascii="Times New Roman" w:hAnsi="Times New Roman" w:cs="Times New Roman"/>
          <w:sz w:val="28"/>
          <w:szCs w:val="28"/>
        </w:rPr>
        <w:t>картотека дидактических игр по зна</w:t>
      </w:r>
      <w:r w:rsidRPr="00074D4F">
        <w:rPr>
          <w:rFonts w:ascii="Times New Roman" w:hAnsi="Times New Roman" w:cs="Times New Roman"/>
          <w:sz w:val="28"/>
          <w:szCs w:val="28"/>
        </w:rPr>
        <w:t>комству с комнатными растениями</w:t>
      </w:r>
    </w:p>
    <w:p w:rsidR="00BE61FA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</w:t>
      </w:r>
      <w:r w:rsidR="00BE61FA" w:rsidRPr="00074D4F">
        <w:rPr>
          <w:rFonts w:ascii="Times New Roman" w:hAnsi="Times New Roman" w:cs="Times New Roman"/>
          <w:sz w:val="28"/>
          <w:szCs w:val="28"/>
        </w:rPr>
        <w:t>карточки – схемы по</w:t>
      </w:r>
      <w:r w:rsidRPr="00074D4F">
        <w:rPr>
          <w:rFonts w:ascii="Times New Roman" w:hAnsi="Times New Roman" w:cs="Times New Roman"/>
          <w:sz w:val="28"/>
          <w:szCs w:val="28"/>
        </w:rPr>
        <w:t xml:space="preserve"> уходу за комнатными растениями</w:t>
      </w:r>
    </w:p>
    <w:p w:rsidR="00041245" w:rsidRDefault="00041245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:</w:t>
      </w:r>
    </w:p>
    <w:p w:rsidR="00041245" w:rsidRPr="00041245" w:rsidRDefault="00041245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1245">
        <w:rPr>
          <w:rFonts w:ascii="Times New Roman" w:hAnsi="Times New Roman" w:cs="Times New Roman"/>
          <w:sz w:val="28"/>
          <w:szCs w:val="28"/>
        </w:rPr>
        <w:t>-«Комнатные растения»</w:t>
      </w:r>
    </w:p>
    <w:p w:rsidR="00041245" w:rsidRPr="00041245" w:rsidRDefault="00041245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1245">
        <w:rPr>
          <w:rFonts w:ascii="Times New Roman" w:hAnsi="Times New Roman" w:cs="Times New Roman"/>
          <w:sz w:val="28"/>
          <w:szCs w:val="28"/>
        </w:rPr>
        <w:t>-«Как комнатные растения влияют на нашу жизнь?»</w:t>
      </w:r>
    </w:p>
    <w:p w:rsidR="00041245" w:rsidRPr="00041245" w:rsidRDefault="00041245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1245">
        <w:rPr>
          <w:rFonts w:ascii="Times New Roman" w:hAnsi="Times New Roman" w:cs="Times New Roman"/>
          <w:sz w:val="28"/>
          <w:szCs w:val="28"/>
        </w:rPr>
        <w:t>-«Загадки комнатных растений»</w:t>
      </w:r>
    </w:p>
    <w:p w:rsidR="00041245" w:rsidRPr="00041245" w:rsidRDefault="00041245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1245">
        <w:rPr>
          <w:rFonts w:ascii="Times New Roman" w:hAnsi="Times New Roman" w:cs="Times New Roman"/>
          <w:sz w:val="28"/>
          <w:szCs w:val="28"/>
        </w:rPr>
        <w:t xml:space="preserve"> -«Комнатные растения, увлажняющие воздух»</w:t>
      </w:r>
    </w:p>
    <w:p w:rsidR="00041245" w:rsidRPr="00041245" w:rsidRDefault="00041245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412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Цветы  нашей группы»</w:t>
      </w:r>
    </w:p>
    <w:p w:rsidR="00BE61FA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выставка «Цветы своими руками»</w:t>
      </w:r>
    </w:p>
    <w:p w:rsidR="00BE61FA" w:rsidRPr="00074D4F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D4F">
        <w:rPr>
          <w:rFonts w:ascii="Times New Roman" w:hAnsi="Times New Roman" w:cs="Times New Roman"/>
          <w:sz w:val="28"/>
          <w:szCs w:val="28"/>
        </w:rPr>
        <w:t>-</w:t>
      </w:r>
      <w:r w:rsidR="00BE61FA" w:rsidRPr="00074D4F">
        <w:rPr>
          <w:rFonts w:ascii="Times New Roman" w:hAnsi="Times New Roman" w:cs="Times New Roman"/>
          <w:sz w:val="28"/>
          <w:szCs w:val="28"/>
        </w:rPr>
        <w:t>фотовыста</w:t>
      </w:r>
      <w:r w:rsidRPr="00074D4F">
        <w:rPr>
          <w:rFonts w:ascii="Times New Roman" w:hAnsi="Times New Roman" w:cs="Times New Roman"/>
          <w:sz w:val="28"/>
          <w:szCs w:val="28"/>
        </w:rPr>
        <w:t>вка «Мой любимый цветок»</w:t>
      </w:r>
    </w:p>
    <w:p w:rsidR="00BE61FA" w:rsidRPr="00F36BF7" w:rsidRDefault="00F36BF7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кет по озеленению зимнего сада.</w:t>
      </w:r>
      <w:bookmarkStart w:id="2" w:name="_GoBack"/>
      <w:bookmarkEnd w:id="2"/>
    </w:p>
    <w:p w:rsidR="00074D4F" w:rsidRPr="00180828" w:rsidRDefault="00074D4F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61FA" w:rsidRPr="00F36BF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6BF7">
        <w:rPr>
          <w:rFonts w:ascii="Times New Roman" w:hAnsi="Times New Roman" w:cs="Times New Roman"/>
          <w:b/>
          <w:sz w:val="28"/>
          <w:szCs w:val="28"/>
        </w:rPr>
        <w:t>Ожидаемый результат проекта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Дети понимают необходимость бережного и заботливого отношения к природе, основанного на ее нравственно-эстетическом и практическом значении для человека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Владение детьми информацией: что растению необходимо для роста, части растения, чем растения отличаются друг от друга,  как состояние растения зависит от ухода человеком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Обогащение словарного запаса детей по данной теме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Приобретение практических навыков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Проявление активного отношения к объектам природы (действенной заботы, умения оценивать действия других людей по отношению к природе)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Расширение экологической среды группы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Активное участие родителей в жизни группы.</w:t>
      </w:r>
    </w:p>
    <w:p w:rsidR="00074D4F" w:rsidRPr="00E977C7" w:rsidRDefault="00074D4F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E61FA" w:rsidRPr="00F36BF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36BF7">
        <w:rPr>
          <w:rFonts w:ascii="Times New Roman" w:hAnsi="Times New Roman" w:cs="Times New Roman"/>
          <w:b/>
          <w:sz w:val="28"/>
          <w:szCs w:val="28"/>
        </w:rPr>
        <w:lastRenderedPageBreak/>
        <w:t>Оценка качества реализации проекта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Проект «</w:t>
      </w:r>
      <w:r w:rsidR="00074D4F" w:rsidRPr="00E977C7">
        <w:rPr>
          <w:rFonts w:ascii="Times New Roman" w:hAnsi="Times New Roman" w:cs="Times New Roman"/>
          <w:sz w:val="28"/>
          <w:szCs w:val="28"/>
        </w:rPr>
        <w:t xml:space="preserve">Зелёный инженер» </w:t>
      </w:r>
      <w:r w:rsidRPr="00E977C7">
        <w:rPr>
          <w:rFonts w:ascii="Times New Roman" w:hAnsi="Times New Roman" w:cs="Times New Roman"/>
          <w:sz w:val="28"/>
          <w:szCs w:val="28"/>
        </w:rPr>
        <w:t xml:space="preserve">предусматривает работу с </w:t>
      </w:r>
      <w:r w:rsidR="00074D4F" w:rsidRPr="00E977C7">
        <w:rPr>
          <w:rFonts w:ascii="Times New Roman" w:hAnsi="Times New Roman" w:cs="Times New Roman"/>
          <w:sz w:val="28"/>
          <w:szCs w:val="28"/>
        </w:rPr>
        <w:t xml:space="preserve">детьми старшей </w:t>
      </w:r>
      <w:r w:rsidRPr="00E977C7">
        <w:rPr>
          <w:rFonts w:ascii="Times New Roman" w:hAnsi="Times New Roman" w:cs="Times New Roman"/>
          <w:sz w:val="28"/>
          <w:szCs w:val="28"/>
        </w:rPr>
        <w:t>группы, родителя</w:t>
      </w:r>
      <w:r w:rsidR="00074D4F" w:rsidRPr="00E977C7">
        <w:rPr>
          <w:rFonts w:ascii="Times New Roman" w:hAnsi="Times New Roman" w:cs="Times New Roman"/>
          <w:sz w:val="28"/>
          <w:szCs w:val="28"/>
        </w:rPr>
        <w:t>ми и педагогами и рассчитан на 1</w:t>
      </w:r>
      <w:r w:rsidR="00F36BF7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E977C7">
        <w:rPr>
          <w:rFonts w:ascii="Times New Roman" w:hAnsi="Times New Roman" w:cs="Times New Roman"/>
          <w:sz w:val="28"/>
          <w:szCs w:val="28"/>
        </w:rPr>
        <w:t>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Анализ мероприятий будет отслеживаться по завершению каждого отдельного проекта с использованием наблюдений, бесед с детьми, педагогами и родителями. Реализация проекта происходит через разные виды детской деятельности.</w:t>
      </w: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Родители являются активными помощниками в работе над проектом.</w:t>
      </w:r>
    </w:p>
    <w:p w:rsidR="00BE61FA" w:rsidRPr="00E977C7" w:rsidRDefault="00BE61FA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По мнению</w:t>
      </w:r>
      <w:r w:rsidR="00074D4F" w:rsidRPr="00E977C7">
        <w:rPr>
          <w:rFonts w:ascii="Times New Roman" w:hAnsi="Times New Roman" w:cs="Times New Roman"/>
          <w:sz w:val="28"/>
          <w:szCs w:val="28"/>
        </w:rPr>
        <w:t xml:space="preserve"> родителей и педагогов, проект </w:t>
      </w:r>
      <w:r w:rsidRPr="00E977C7">
        <w:rPr>
          <w:rFonts w:ascii="Times New Roman" w:hAnsi="Times New Roman" w:cs="Times New Roman"/>
          <w:sz w:val="28"/>
          <w:szCs w:val="28"/>
        </w:rPr>
        <w:t>«</w:t>
      </w:r>
      <w:r w:rsidR="00074D4F" w:rsidRPr="00E977C7">
        <w:rPr>
          <w:rFonts w:ascii="Times New Roman" w:hAnsi="Times New Roman" w:cs="Times New Roman"/>
          <w:sz w:val="28"/>
          <w:szCs w:val="28"/>
        </w:rPr>
        <w:t>Зелёный инженер</w:t>
      </w:r>
      <w:r w:rsidRPr="00E977C7">
        <w:rPr>
          <w:rFonts w:ascii="Times New Roman" w:hAnsi="Times New Roman" w:cs="Times New Roman"/>
          <w:sz w:val="28"/>
          <w:szCs w:val="28"/>
        </w:rPr>
        <w:t>» интересен и актуален. Таким образом, мы расширяем экологические знания дошкольников, проявление активного отношения к объектам природы и приобретение детьми практических навыков.</w:t>
      </w:r>
    </w:p>
    <w:p w:rsidR="00074D4F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E61FA" w:rsidRPr="00E977C7" w:rsidRDefault="00BE61FA" w:rsidP="00A805D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6BF7">
        <w:rPr>
          <w:rFonts w:ascii="Times New Roman" w:hAnsi="Times New Roman" w:cs="Times New Roman"/>
          <w:b/>
          <w:sz w:val="28"/>
          <w:szCs w:val="28"/>
        </w:rPr>
        <w:t>Практическая значимость результатов</w:t>
      </w:r>
      <w:r w:rsidRPr="00E977C7">
        <w:rPr>
          <w:rFonts w:ascii="Times New Roman" w:hAnsi="Times New Roman" w:cs="Times New Roman"/>
          <w:sz w:val="28"/>
          <w:szCs w:val="28"/>
        </w:rPr>
        <w:t>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Имеющиеся результаты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Установлены партнерские отношения с родителями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Составлен план мероприятий, включающий разнообразные формы работы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Прогностические результаты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Дети, родители и педагоги получат возможность расширить знания о комнатных растениях, их значимости в жизни человека, сформировать практические  навыки ухода за комнатными растениями и расширить экологическую среду группы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Распространение опыта работы в данном направлении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Обогащена развивающая среда в группе.</w:t>
      </w:r>
    </w:p>
    <w:p w:rsidR="00BE61FA" w:rsidRPr="00E977C7" w:rsidRDefault="00074D4F" w:rsidP="00A805D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77C7">
        <w:rPr>
          <w:rFonts w:ascii="Times New Roman" w:hAnsi="Times New Roman" w:cs="Times New Roman"/>
          <w:sz w:val="28"/>
          <w:szCs w:val="28"/>
        </w:rPr>
        <w:t>-</w:t>
      </w:r>
      <w:r w:rsidR="00BE61FA" w:rsidRPr="00E977C7">
        <w:rPr>
          <w:rFonts w:ascii="Times New Roman" w:hAnsi="Times New Roman" w:cs="Times New Roman"/>
          <w:sz w:val="28"/>
          <w:szCs w:val="28"/>
        </w:rPr>
        <w:t>Взаимосвязь детского сада и семьи.</w:t>
      </w:r>
    </w:p>
    <w:p w:rsidR="006E1282" w:rsidRPr="00180828" w:rsidRDefault="006E1282" w:rsidP="00A805D0">
      <w:pPr>
        <w:pStyle w:val="a4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E1282" w:rsidRPr="00180828" w:rsidSect="00133E0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BA" w:rsidRDefault="00D101BA" w:rsidP="005C1E74">
      <w:pPr>
        <w:spacing w:after="0" w:line="240" w:lineRule="auto"/>
      </w:pPr>
      <w:r>
        <w:separator/>
      </w:r>
    </w:p>
  </w:endnote>
  <w:endnote w:type="continuationSeparator" w:id="0">
    <w:p w:rsidR="00D101BA" w:rsidRDefault="00D101BA" w:rsidP="005C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BA" w:rsidRDefault="00D101BA" w:rsidP="005C1E74">
      <w:pPr>
        <w:spacing w:after="0" w:line="240" w:lineRule="auto"/>
      </w:pPr>
      <w:r>
        <w:separator/>
      </w:r>
    </w:p>
  </w:footnote>
  <w:footnote w:type="continuationSeparator" w:id="0">
    <w:p w:rsidR="00D101BA" w:rsidRDefault="00D101BA" w:rsidP="005C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BDA"/>
    <w:multiLevelType w:val="multilevel"/>
    <w:tmpl w:val="AE24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907E9"/>
    <w:multiLevelType w:val="multilevel"/>
    <w:tmpl w:val="6E78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C6648"/>
    <w:multiLevelType w:val="multilevel"/>
    <w:tmpl w:val="58C2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62"/>
    <w:rsid w:val="00041245"/>
    <w:rsid w:val="0005259F"/>
    <w:rsid w:val="00074D4F"/>
    <w:rsid w:val="000752C0"/>
    <w:rsid w:val="00133E09"/>
    <w:rsid w:val="00180828"/>
    <w:rsid w:val="001E6816"/>
    <w:rsid w:val="002A36B0"/>
    <w:rsid w:val="0035087D"/>
    <w:rsid w:val="00427262"/>
    <w:rsid w:val="004537F8"/>
    <w:rsid w:val="00591A1C"/>
    <w:rsid w:val="005B0918"/>
    <w:rsid w:val="005C1E74"/>
    <w:rsid w:val="00615632"/>
    <w:rsid w:val="006D2982"/>
    <w:rsid w:val="006E1282"/>
    <w:rsid w:val="00825213"/>
    <w:rsid w:val="00953A3E"/>
    <w:rsid w:val="00970B03"/>
    <w:rsid w:val="00A805D0"/>
    <w:rsid w:val="00B5397D"/>
    <w:rsid w:val="00BE61FA"/>
    <w:rsid w:val="00D101BA"/>
    <w:rsid w:val="00D2539B"/>
    <w:rsid w:val="00D719E9"/>
    <w:rsid w:val="00E444AF"/>
    <w:rsid w:val="00E977C7"/>
    <w:rsid w:val="00F3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7742"/>
  <w15:docId w15:val="{E493C178-FF17-453A-8074-6725EDDE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1FA"/>
    <w:rPr>
      <w:color w:val="0000FF" w:themeColor="hyperlink"/>
      <w:u w:val="single"/>
    </w:rPr>
  </w:style>
  <w:style w:type="paragraph" w:styleId="a4">
    <w:name w:val="No Spacing"/>
    <w:uiPriority w:val="1"/>
    <w:qFormat/>
    <w:rsid w:val="00180828"/>
    <w:pPr>
      <w:spacing w:after="0" w:line="240" w:lineRule="auto"/>
    </w:pPr>
  </w:style>
  <w:style w:type="table" w:styleId="a5">
    <w:name w:val="Table Grid"/>
    <w:basedOn w:val="a1"/>
    <w:uiPriority w:val="59"/>
    <w:rsid w:val="0018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3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97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91A1C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E74"/>
  </w:style>
  <w:style w:type="paragraph" w:styleId="ab">
    <w:name w:val="footer"/>
    <w:basedOn w:val="a"/>
    <w:link w:val="ac"/>
    <w:uiPriority w:val="99"/>
    <w:unhideWhenUsed/>
    <w:rsid w:val="005C1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A19D-6C81-443D-B2D1-A52B5464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cp:lastPrinted>2016-03-14T05:05:00Z</cp:lastPrinted>
  <dcterms:created xsi:type="dcterms:W3CDTF">2016-03-14T04:12:00Z</dcterms:created>
  <dcterms:modified xsi:type="dcterms:W3CDTF">2023-11-05T07:25:00Z</dcterms:modified>
</cp:coreProperties>
</file>